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362" w:type="dxa"/>
        <w:tblLook w:val="04A0" w:firstRow="1" w:lastRow="0" w:firstColumn="1" w:lastColumn="0" w:noHBand="0" w:noVBand="1"/>
      </w:tblPr>
      <w:tblGrid>
        <w:gridCol w:w="1075"/>
        <w:gridCol w:w="2287"/>
      </w:tblGrid>
      <w:tr w:rsidR="007A0056" w:rsidTr="000B2C68">
        <w:trPr>
          <w:trHeight w:val="20"/>
        </w:trPr>
        <w:tc>
          <w:tcPr>
            <w:tcW w:w="3362" w:type="dxa"/>
            <w:gridSpan w:val="2"/>
          </w:tcPr>
          <w:p w:rsidR="007A0056" w:rsidRPr="00961FEA" w:rsidRDefault="007A0056" w:rsidP="007A0056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CRASH</w:t>
            </w:r>
            <w:r w:rsidRPr="00961FEA">
              <w:rPr>
                <w:rFonts w:ascii="Times New Roman" w:hAnsi="Times New Roman" w:cs="Times New Roman"/>
                <w:b/>
                <w:sz w:val="14"/>
                <w:szCs w:val="16"/>
              </w:rPr>
              <w:t>: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CCDAT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RASH DAT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CCDAY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RASH DAY OF WEEK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CCN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RASH NUMBER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CCSEV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RASH SEVERITY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CCTIM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RASH TIME (MILITARY)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CCTYP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RASH TYP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CCYEAR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RASH YEAR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GENCY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GENCY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BRIDG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ON BRIDGE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FR1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OAD CIRCUMSTANCE 1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FR2</w:t>
            </w:r>
          </w:p>
        </w:tc>
        <w:tc>
          <w:tcPr>
            <w:tcW w:w="2287" w:type="dxa"/>
          </w:tcPr>
          <w:p w:rsidR="007A0056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OAD CIRCUMSTANCE 2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ITY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ITY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RASH OCCURED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ITYNAME</w:t>
            </w:r>
          </w:p>
        </w:tc>
        <w:tc>
          <w:tcPr>
            <w:tcW w:w="2287" w:type="dxa"/>
          </w:tcPr>
          <w:p w:rsidR="007A0056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ITY NAM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I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TYTWP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ITY OR TOWNSHIP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OUNTY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OUNTY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RASH OCCURRED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IAGRAM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MANNER OF COLLISION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OLMIN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MEETS $1,000 MINIMUM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FATAL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FATAL CRASH</w:t>
            </w:r>
          </w:p>
        </w:tc>
      </w:tr>
      <w:tr w:rsidR="00A82BEB" w:rsidTr="000B2C68">
        <w:trPr>
          <w:trHeight w:val="20"/>
        </w:trPr>
        <w:tc>
          <w:tcPr>
            <w:tcW w:w="1075" w:type="dxa"/>
          </w:tcPr>
          <w:p w:rsidR="00A82BEB" w:rsidRPr="00961FEA" w:rsidRDefault="00A82BEB" w:rsidP="00A82B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FATWKZN</w:t>
            </w:r>
          </w:p>
        </w:tc>
        <w:tc>
          <w:tcPr>
            <w:tcW w:w="2287" w:type="dxa"/>
          </w:tcPr>
          <w:p w:rsidR="00A82BEB" w:rsidRPr="00961FEA" w:rsidRDefault="00A82BEB" w:rsidP="00A82BEB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FATAL WORK ZONE TYP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HITRUN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HIT AND RUN CRASH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INAT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INATTENTION REL CRASH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JURY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JURY CRASH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TERSEC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T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TERSECTION CRASH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TREL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LOC RELATIVE TO X-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ECTION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TYP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OUTE SYSTEM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LANDOWN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PRIVATE OR PUBLIC PROP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EPRES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LAW ENFORCE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PRESENT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IGHT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IGHT CONDIT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I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ON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OCCAS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OCAL CASE NUMBER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OCFH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LOC REL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TO TRAFFICWAY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OCW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K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Z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N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LOC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WITHIN WORKZON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UMFAT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#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OF FATALITIES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UMINJ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# OF 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JURED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UMMV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#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OF MOTOR VEHICLES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UMNM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# NON-MOTORIST UNITS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OFFTYP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OFFICER TYP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ONROAD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RASH ON/OFF TRAFFICWAY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ROPDAM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PUB/PRI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ATE PROP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DAMAGE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DSURF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OAD SURFACE CONDITION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TSYS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RASH ROUTE SYSTEM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BUS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CHOOL BUS INVOLVEMENT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D61D8B">
              <w:rPr>
                <w:rFonts w:ascii="Times New Roman" w:hAnsi="Times New Roman" w:cs="Times New Roman"/>
                <w:sz w:val="14"/>
                <w:szCs w:val="16"/>
              </w:rPr>
              <w:t>TOWNSHIP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OWNSHIP</w:t>
            </w:r>
            <w:r w:rsidRPr="00D61D8B">
              <w:rPr>
                <w:rFonts w:ascii="Times New Roman" w:hAnsi="Times New Roman" w:cs="Times New Roman"/>
                <w:sz w:val="14"/>
                <w:szCs w:val="16"/>
              </w:rPr>
              <w:t xml:space="preserve"> CRASH OCCURED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D61D8B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RBRURT</w:t>
            </w:r>
          </w:p>
        </w:tc>
        <w:tc>
          <w:tcPr>
            <w:tcW w:w="2287" w:type="dxa"/>
          </w:tcPr>
          <w:p w:rsidR="007A0056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RBAN OR RURAL BY POPL’N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D61D8B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WEATHER1</w:t>
            </w:r>
          </w:p>
        </w:tc>
        <w:tc>
          <w:tcPr>
            <w:tcW w:w="2287" w:type="dxa"/>
          </w:tcPr>
          <w:p w:rsidR="007A0056" w:rsidRPr="00D61D8B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PRIMARY WEATHER COND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WEATHER2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ECONDARY WEATHER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COND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W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K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Z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N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EL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EAR/IN WORK ZONE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KZNTYPE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YPE OF WORKZON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ORKERS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ORKERS PRESENT?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XCOORD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X COORDINATE</w:t>
            </w:r>
          </w:p>
        </w:tc>
      </w:tr>
      <w:tr w:rsidR="007A0056" w:rsidTr="000B2C68">
        <w:trPr>
          <w:trHeight w:val="20"/>
        </w:trPr>
        <w:tc>
          <w:tcPr>
            <w:tcW w:w="1075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YCOORD</w:t>
            </w:r>
          </w:p>
        </w:tc>
        <w:tc>
          <w:tcPr>
            <w:tcW w:w="2287" w:type="dxa"/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Y COORDINATE</w:t>
            </w:r>
          </w:p>
        </w:tc>
      </w:tr>
    </w:tbl>
    <w:p w:rsidR="007A0056" w:rsidRDefault="007A0056">
      <w:pPr>
        <w:rPr>
          <w:rFonts w:ascii="Times New Roman" w:hAnsi="Times New Roman" w:cs="Times New Roman"/>
          <w:b/>
          <w:sz w:val="20"/>
          <w:szCs w:val="18"/>
        </w:rPr>
      </w:pPr>
    </w:p>
    <w:p w:rsidR="007A0056" w:rsidRDefault="007A0056">
      <w:pPr>
        <w:rPr>
          <w:rFonts w:ascii="Times New Roman" w:hAnsi="Times New Roman" w:cs="Times New Roman"/>
          <w:b/>
          <w:sz w:val="20"/>
          <w:szCs w:val="18"/>
        </w:rPr>
      </w:pPr>
    </w:p>
    <w:p w:rsidR="007A0056" w:rsidRDefault="007A0056">
      <w:pPr>
        <w:rPr>
          <w:rFonts w:ascii="Times New Roman" w:hAnsi="Times New Roman" w:cs="Times New Roman"/>
          <w:b/>
          <w:sz w:val="20"/>
          <w:szCs w:val="18"/>
        </w:rPr>
      </w:pPr>
    </w:p>
    <w:p w:rsidR="007A0056" w:rsidRDefault="007A0056">
      <w:pPr>
        <w:rPr>
          <w:rFonts w:ascii="Times New Roman" w:hAnsi="Times New Roman" w:cs="Times New Roman"/>
          <w:b/>
          <w:sz w:val="20"/>
          <w:szCs w:val="18"/>
        </w:rPr>
      </w:pPr>
    </w:p>
    <w:p w:rsidR="00BF09CF" w:rsidRDefault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A82BEB" w:rsidRDefault="00A82BEB">
      <w:pPr>
        <w:rPr>
          <w:rFonts w:ascii="Times New Roman" w:hAnsi="Times New Roman" w:cs="Times New Roman"/>
          <w:b/>
          <w:sz w:val="20"/>
          <w:szCs w:val="18"/>
        </w:rPr>
      </w:pPr>
    </w:p>
    <w:p w:rsidR="00BF09CF" w:rsidRDefault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BF09CF" w:rsidRDefault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7A0056" w:rsidRDefault="007A0056">
      <w:pPr>
        <w:rPr>
          <w:rFonts w:ascii="Times New Roman" w:hAnsi="Times New Roman" w:cs="Times New Roman"/>
          <w:b/>
          <w:sz w:val="20"/>
          <w:szCs w:val="18"/>
        </w:rPr>
      </w:pPr>
    </w:p>
    <w:p w:rsidR="007A0056" w:rsidRDefault="007A0056">
      <w:pPr>
        <w:rPr>
          <w:rFonts w:ascii="Times New Roman" w:hAnsi="Times New Roman" w:cs="Times New Roman"/>
          <w:b/>
          <w:sz w:val="20"/>
          <w:szCs w:val="18"/>
        </w:rPr>
      </w:pPr>
    </w:p>
    <w:p w:rsidR="007A0056" w:rsidRDefault="007A0056">
      <w:pPr>
        <w:rPr>
          <w:rFonts w:ascii="Times New Roman" w:hAnsi="Times New Roman" w:cs="Times New Roman"/>
          <w:b/>
          <w:sz w:val="20"/>
          <w:szCs w:val="18"/>
        </w:rPr>
      </w:pPr>
    </w:p>
    <w:p w:rsidR="007A0056" w:rsidRDefault="007A0056">
      <w:pPr>
        <w:rPr>
          <w:rFonts w:ascii="Times New Roman" w:hAnsi="Times New Roman" w:cs="Times New Roman"/>
          <w:b/>
          <w:sz w:val="20"/>
          <w:szCs w:val="18"/>
        </w:rPr>
      </w:pPr>
    </w:p>
    <w:tbl>
      <w:tblPr>
        <w:tblStyle w:val="TableGrid"/>
        <w:tblW w:w="3235" w:type="dxa"/>
        <w:tblLook w:val="04A0" w:firstRow="1" w:lastRow="0" w:firstColumn="1" w:lastColumn="0" w:noHBand="0" w:noVBand="1"/>
      </w:tblPr>
      <w:tblGrid>
        <w:gridCol w:w="985"/>
        <w:gridCol w:w="2250"/>
      </w:tblGrid>
      <w:tr w:rsidR="007A0056" w:rsidRPr="00961FEA" w:rsidTr="000B2C68">
        <w:trPr>
          <w:trHeight w:val="20"/>
        </w:trPr>
        <w:tc>
          <w:tcPr>
            <w:tcW w:w="3235" w:type="dxa"/>
            <w:gridSpan w:val="2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</w:pPr>
            <w:r w:rsidRPr="00961FEA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VEHICLE / UNIT</w:t>
            </w:r>
            <w:r w:rsidR="000B2C68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: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CCN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RASH NUMB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CTION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RE-CRASH MANEUV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BUSTYP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BUS SERVICE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ARGOTP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ARGO BODY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FV1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ST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ONTRIBUTING FACTO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FV2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ND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ONTRIBUTING FACTO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MV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OMMERCIAL MOTOR VEH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MVCNTRY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MV OWNER/DRIVER COUNTRY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MVCONFIG</w:t>
            </w:r>
          </w:p>
        </w:tc>
        <w:tc>
          <w:tcPr>
            <w:tcW w:w="2250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MV VEH CONFIGURATION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MVSTATE</w:t>
            </w:r>
          </w:p>
        </w:tc>
        <w:tc>
          <w:tcPr>
            <w:tcW w:w="2250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MV OWNER/DRIVER STAT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MVTYP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MV CARRIER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AMAREA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AMAGED AREA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AMSEV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AMAGE SEVERITY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IRECTN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IRECTION OF TRAVEL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CONTRL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IN CONTROL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MGUS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MERGENCY VEHICLE US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VENT1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ST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EVE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VENT2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ND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EVE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VENT3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RD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EVE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VENT4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TH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EVE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FIR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ICLE ON FIRE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GVWR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EIGHT RATING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HAZPLAC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VEHICLE HAVE HAZMAT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HAZREL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HAZARDOUS MATERIALS RELEASED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HITRUNV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HIT AND RUN VEHICLE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S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OWNER HAVE INSURANCE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LANES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LANES ON ROADWAY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MOSTH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MOST HARMFUL EVE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ARKED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ARKED STATUS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DALIGN</w:t>
            </w:r>
          </w:p>
        </w:tc>
        <w:tc>
          <w:tcPr>
            <w:tcW w:w="2250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OADWAY ALIGNME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DDES</w:t>
            </w:r>
          </w:p>
        </w:tc>
        <w:tc>
          <w:tcPr>
            <w:tcW w:w="2250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OADWAY D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4"/>
                <w:szCs w:val="16"/>
              </w:rPr>
              <w:t>SIGN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DGRADE</w:t>
            </w:r>
          </w:p>
        </w:tc>
        <w:tc>
          <w:tcPr>
            <w:tcW w:w="2250" w:type="dxa"/>
            <w:shd w:val="clear" w:color="auto" w:fill="auto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OADWAY GRAD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EGSTAT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VEH REGISTRATION STAT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EGYEAR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VEH REGISTRATION YEA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VN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ELATIVE VEHICLE NUMB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PEED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PEED LIMI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OTOCC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NUMBER OF OCCUPANTS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TOWAWAY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ICLE TOWED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TRAILER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ULLING UNIT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RFCNT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L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TRAFFIC CONTROL DEVIC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UNITFAT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UNIT FATALITY NUMB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UNITINJ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UNIT INJURY COU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NITVEH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UNIT TYPE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VEHCOLOR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VEHICLE COLO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MAK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ICLE MAK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VEHMODEL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VEHICLE MODEL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TYP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ICLE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USE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ICLE US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YEAR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EHICLE YEA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IN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IN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AIVED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MV INSPECTION WAIVED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WORKING</w:t>
            </w:r>
          </w:p>
        </w:tc>
        <w:tc>
          <w:tcPr>
            <w:tcW w:w="2250" w:type="dxa"/>
            <w:tcMar>
              <w:left w:w="58" w:type="dxa"/>
              <w:right w:w="58" w:type="dxa"/>
            </w:tcMar>
          </w:tcPr>
          <w:p w:rsidR="007A0056" w:rsidRPr="00961FEA" w:rsidRDefault="007A0056" w:rsidP="00255378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ONTROL DEVICE WORKING?</w:t>
            </w:r>
          </w:p>
        </w:tc>
      </w:tr>
    </w:tbl>
    <w:p w:rsidR="007A0056" w:rsidRDefault="007A0056">
      <w:pPr>
        <w:rPr>
          <w:rFonts w:ascii="Times New Roman" w:hAnsi="Times New Roman" w:cs="Times New Roman"/>
          <w:b/>
          <w:sz w:val="20"/>
          <w:szCs w:val="18"/>
        </w:rPr>
      </w:pPr>
    </w:p>
    <w:p w:rsidR="007A0056" w:rsidRDefault="007A0056">
      <w:pPr>
        <w:rPr>
          <w:rFonts w:ascii="Times New Roman" w:hAnsi="Times New Roman" w:cs="Times New Roman"/>
          <w:b/>
          <w:sz w:val="20"/>
          <w:szCs w:val="18"/>
        </w:rPr>
      </w:pPr>
    </w:p>
    <w:p w:rsidR="007A0056" w:rsidRDefault="007A0056">
      <w:pPr>
        <w:rPr>
          <w:rFonts w:ascii="Times New Roman" w:hAnsi="Times New Roman" w:cs="Times New Roman"/>
          <w:b/>
          <w:sz w:val="20"/>
          <w:szCs w:val="18"/>
        </w:rPr>
      </w:pPr>
    </w:p>
    <w:p w:rsidR="007A0056" w:rsidRDefault="007A0056">
      <w:pPr>
        <w:rPr>
          <w:rFonts w:ascii="Times New Roman" w:hAnsi="Times New Roman" w:cs="Times New Roman"/>
          <w:b/>
          <w:sz w:val="20"/>
          <w:szCs w:val="18"/>
        </w:rPr>
      </w:pPr>
    </w:p>
    <w:p w:rsidR="007A0056" w:rsidRDefault="007A0056">
      <w:pPr>
        <w:rPr>
          <w:rFonts w:ascii="Times New Roman" w:hAnsi="Times New Roman" w:cs="Times New Roman"/>
          <w:b/>
          <w:sz w:val="20"/>
          <w:szCs w:val="18"/>
        </w:rPr>
      </w:pPr>
    </w:p>
    <w:p w:rsidR="00A82BEB" w:rsidRDefault="00A82BEB">
      <w:pPr>
        <w:rPr>
          <w:rFonts w:ascii="Times New Roman" w:hAnsi="Times New Roman" w:cs="Times New Roman"/>
          <w:b/>
          <w:sz w:val="20"/>
          <w:szCs w:val="18"/>
        </w:rPr>
      </w:pPr>
    </w:p>
    <w:p w:rsidR="00A82BEB" w:rsidRDefault="00A82BEB">
      <w:pPr>
        <w:rPr>
          <w:rFonts w:ascii="Times New Roman" w:hAnsi="Times New Roman" w:cs="Times New Roman"/>
          <w:b/>
          <w:sz w:val="20"/>
          <w:szCs w:val="18"/>
        </w:rPr>
      </w:pPr>
    </w:p>
    <w:p w:rsidR="007A0056" w:rsidRDefault="007A0056">
      <w:pPr>
        <w:rPr>
          <w:rFonts w:ascii="Times New Roman" w:hAnsi="Times New Roman" w:cs="Times New Roman"/>
          <w:b/>
          <w:sz w:val="20"/>
          <w:szCs w:val="18"/>
        </w:rPr>
      </w:pPr>
    </w:p>
    <w:p w:rsidR="007A0056" w:rsidRDefault="007A0056">
      <w:pPr>
        <w:rPr>
          <w:rFonts w:ascii="Times New Roman" w:hAnsi="Times New Roman" w:cs="Times New Roman"/>
          <w:b/>
          <w:sz w:val="20"/>
          <w:szCs w:val="18"/>
        </w:rPr>
      </w:pPr>
    </w:p>
    <w:tbl>
      <w:tblPr>
        <w:tblStyle w:val="TableGrid"/>
        <w:tblpPr w:leftFromText="180" w:rightFromText="180" w:vertAnchor="text" w:horzAnchor="page" w:tblpX="8353" w:tblpY="36"/>
        <w:tblW w:w="3325" w:type="dxa"/>
        <w:tblLook w:val="04A0" w:firstRow="1" w:lastRow="0" w:firstColumn="1" w:lastColumn="0" w:noHBand="0" w:noVBand="1"/>
      </w:tblPr>
      <w:tblGrid>
        <w:gridCol w:w="985"/>
        <w:gridCol w:w="2340"/>
      </w:tblGrid>
      <w:tr w:rsidR="007A0056" w:rsidRPr="00961FEA" w:rsidTr="000B2C68">
        <w:trPr>
          <w:trHeight w:val="20"/>
        </w:trPr>
        <w:tc>
          <w:tcPr>
            <w:tcW w:w="3325" w:type="dxa"/>
            <w:gridSpan w:val="2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jc w:val="center"/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</w:pPr>
            <w:r w:rsidRPr="00961FEA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PERSON</w:t>
            </w:r>
            <w:r w:rsidR="000B2C68">
              <w:rPr>
                <w:rFonts w:ascii="Times New Roman" w:hAnsi="Times New Roman" w:cs="Times New Roman"/>
                <w:b/>
                <w:sz w:val="14"/>
                <w:szCs w:val="16"/>
                <w:u w:val="single"/>
              </w:rPr>
              <w:t>: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ACCN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CRASH NUMB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GE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G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IRBAG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IRBAG DEPLOYMEN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LCSUSP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LCOHOL SUSPECTED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LCTEST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TOOK ALCOHOL TEST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LCTYPE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LCOHOL TEST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FP1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1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ST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ONTRIBUTING FACTO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FP2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2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ND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ONTRIBUTING FACTO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FP3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3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RD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ONTRIBUTING FACTO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FP4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4</w:t>
            </w:r>
            <w:r w:rsidRPr="00961FEA">
              <w:rPr>
                <w:rFonts w:ascii="Times New Roman" w:hAnsi="Times New Roman" w:cs="Times New Roman"/>
                <w:sz w:val="14"/>
                <w:szCs w:val="16"/>
                <w:vertAlign w:val="superscript"/>
              </w:rPr>
              <w:t>TH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 xml:space="preserve"> CONTRIBUTING FACTO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HARGED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ITED FOR VIOLATIONS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ISTRACT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ISTRACTED DRIVING SUSPECTED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CLASS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ENSE CLASS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ENDOR1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DRIVER LIC ENDORSEMENT 1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ENDOR2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 ENDORSEMENT 2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ENDOR3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NDORSEMENT 3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JURIS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 JURISDICTION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REST1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 RESTRICTION 1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REST2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 RESTRICTION 2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REST3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 RESTRICTION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3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STAT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ENSE STATUS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LSTATE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LICENSE STAT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DLZIP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DRIVER LICENSE ZIP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U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GRES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UG TEST RESUL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U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GSUSP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USPECT DRUGS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U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GTEST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TOOK DRUG TEST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U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GTYPE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UG TEST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JECT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EJECTION STATUS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JSEV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INJURY SEVERITY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METHHOS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P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METHOD OF TRANSPOR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EWBAC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LCOHOL TEST RESULT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MACTION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ON-MOTORIST PRE-CRASH MANEUV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MLOCTN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ON-MOTORIST LOCATION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HYS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C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ND1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PPARENT PHYSICAL CONDITION 1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H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Y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CND2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PPARENT PHYSICAL CONDITION 2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OSITN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OSITION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TYPE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PERSON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ECOMND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OFFICER RECOMMENDATION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PN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RELATIVE PERSON NUMB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VN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RELATIVE VEHICLE NUMBER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AFEQP1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S</w:t>
            </w: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AFETY EQUIPMENT USE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1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AFEQP2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AFETY EQUIPMENT USE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2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EX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EX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SPEEDING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DRIVER SPEEDING?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NITPER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UNIT TYPE</w:t>
            </w:r>
          </w:p>
        </w:tc>
      </w:tr>
      <w:tr w:rsidR="007A0056" w:rsidRPr="00961FEA" w:rsidTr="000B2C68">
        <w:trPr>
          <w:trHeight w:val="20"/>
        </w:trPr>
        <w:tc>
          <w:tcPr>
            <w:tcW w:w="985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VIOLS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:rsidR="007A0056" w:rsidRPr="00961FEA" w:rsidRDefault="007A0056" w:rsidP="007A0056">
            <w:pPr>
              <w:rPr>
                <w:rFonts w:ascii="Times New Roman" w:hAnsi="Times New Roman" w:cs="Times New Roman"/>
                <w:sz w:val="14"/>
                <w:szCs w:val="16"/>
              </w:rPr>
            </w:pPr>
            <w:r w:rsidRPr="00961FEA">
              <w:rPr>
                <w:rFonts w:ascii="Times New Roman" w:hAnsi="Times New Roman" w:cs="Times New Roman"/>
                <w:sz w:val="14"/>
                <w:szCs w:val="16"/>
              </w:rPr>
              <w:t>CITED FOR VIOLATIONS?</w:t>
            </w:r>
          </w:p>
        </w:tc>
      </w:tr>
    </w:tbl>
    <w:p w:rsidR="00066D9B" w:rsidRDefault="00066D9B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031054" w:rsidRDefault="00031054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031054" w:rsidRDefault="00031054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031054" w:rsidRDefault="00031054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BF09CF" w:rsidRDefault="00BF09CF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A82BEB" w:rsidRDefault="00A82BEB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A82BEB" w:rsidRDefault="00A82BEB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BF09CF" w:rsidRDefault="00BF09CF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BF09CF" w:rsidRDefault="00BF09CF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BF09CF" w:rsidRPr="00BF09CF" w:rsidRDefault="00BF09CF" w:rsidP="00BF09CF">
      <w:pPr>
        <w:rPr>
          <w:rFonts w:ascii="Times New Roman" w:hAnsi="Times New Roman" w:cs="Times New Roman"/>
          <w:b/>
          <w:sz w:val="20"/>
          <w:szCs w:val="18"/>
        </w:rPr>
      </w:pPr>
    </w:p>
    <w:p w:rsidR="00066D9B" w:rsidRDefault="00066D9B" w:rsidP="00D61D8B">
      <w:pPr>
        <w:spacing w:after="0"/>
        <w:rPr>
          <w:rFonts w:ascii="Times New Roman" w:hAnsi="Times New Roman" w:cs="Times New Roman"/>
          <w:sz w:val="18"/>
          <w:szCs w:val="20"/>
        </w:rPr>
      </w:pPr>
    </w:p>
    <w:p w:rsidR="002F711C" w:rsidRDefault="002F711C" w:rsidP="00D61D8B">
      <w:pPr>
        <w:spacing w:after="0"/>
        <w:rPr>
          <w:rFonts w:ascii="Times New Roman" w:hAnsi="Times New Roman" w:cs="Times New Roman"/>
          <w:sz w:val="18"/>
          <w:szCs w:val="20"/>
        </w:rPr>
      </w:pPr>
    </w:p>
    <w:p w:rsidR="009E1BD8" w:rsidRPr="00961FEA" w:rsidRDefault="009E1BD8" w:rsidP="00D61D8B">
      <w:pPr>
        <w:spacing w:after="0"/>
        <w:rPr>
          <w:rFonts w:ascii="Times New Roman" w:hAnsi="Times New Roman" w:cs="Times New Roman"/>
          <w:sz w:val="18"/>
          <w:szCs w:val="20"/>
        </w:rPr>
        <w:sectPr w:rsidR="009E1BD8" w:rsidRPr="00961FEA" w:rsidSect="00BF09CF">
          <w:headerReference w:type="default" r:id="rId8"/>
          <w:footerReference w:type="default" r:id="rId9"/>
          <w:headerReference w:type="first" r:id="rId10"/>
          <w:type w:val="continuous"/>
          <w:pgSz w:w="12240" w:h="15840"/>
          <w:pgMar w:top="720" w:right="432" w:bottom="432" w:left="720" w:header="720" w:footer="720" w:gutter="0"/>
          <w:cols w:num="3" w:space="288"/>
          <w:titlePg/>
          <w:docGrid w:linePitch="360"/>
        </w:sectPr>
      </w:pPr>
    </w:p>
    <w:tbl>
      <w:tblPr>
        <w:tblStyle w:val="TableGrid"/>
        <w:tblW w:w="369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3690"/>
      </w:tblGrid>
      <w:tr w:rsidR="0076604D" w:rsidRPr="00961FEA" w:rsidTr="00B34908">
        <w:trPr>
          <w:trHeight w:val="40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6604D" w:rsidRPr="00961FEA" w:rsidRDefault="00526FA0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sz w:val="18"/>
                <w:szCs w:val="20"/>
              </w:rPr>
              <w:lastRenderedPageBreak/>
              <w:br w:type="page"/>
            </w:r>
            <w:r w:rsidR="0076604D"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CCDATE</w:t>
            </w:r>
            <w:r w:rsidR="0076604D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 w:rsidR="006E74FE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B07139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 </w:t>
            </w:r>
            <w:r w:rsidR="00232D44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</w:t>
            </w:r>
            <w:r w:rsidR="00B8314F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</w:t>
            </w:r>
            <w:r w:rsidR="00F455A0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 w:rsidR="00B8314F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  <w:p w:rsidR="00F73544" w:rsidRPr="00961FEA" w:rsidRDefault="00526FA0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rash Date</w:t>
            </w:r>
            <w:r w:rsidR="006E74FE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|</w:t>
            </w:r>
            <w:r w:rsidR="006725F3">
              <w:rPr>
                <w:rFonts w:ascii="Times New Roman" w:hAnsi="Times New Roman" w:cs="Times New Roman"/>
                <w:sz w:val="16"/>
                <w:szCs w:val="18"/>
              </w:rPr>
              <w:t xml:space="preserve"> MMDDYY8.  </w:t>
            </w:r>
            <w:proofErr w:type="gramStart"/>
            <w:r w:rsidR="006725F3">
              <w:rPr>
                <w:rFonts w:ascii="Times New Roman" w:hAnsi="Times New Roman" w:cs="Times New Roman"/>
                <w:sz w:val="16"/>
                <w:szCs w:val="18"/>
              </w:rPr>
              <w:t>or</w:t>
            </w:r>
            <w:proofErr w:type="gramEnd"/>
            <w:r w:rsidR="006725F3">
              <w:rPr>
                <w:rFonts w:ascii="Times New Roman" w:hAnsi="Times New Roman" w:cs="Times New Roman"/>
                <w:sz w:val="16"/>
                <w:szCs w:val="18"/>
              </w:rPr>
              <w:t xml:space="preserve"> MMDDYY10.</w:t>
            </w:r>
          </w:p>
        </w:tc>
      </w:tr>
      <w:tr w:rsidR="00783CE2" w:rsidRPr="00961FEA" w:rsidTr="00783CE2">
        <w:trPr>
          <w:trHeight w:val="19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783CE2" w:rsidRPr="00783CE2" w:rsidRDefault="00783CE2" w:rsidP="00D61D8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83CE2">
              <w:rPr>
                <w:rFonts w:ascii="Times New Roman" w:hAnsi="Times New Roman" w:cs="Times New Roman"/>
                <w:b/>
                <w:sz w:val="16"/>
                <w:szCs w:val="16"/>
              </w:rPr>
              <w:t>ACCDAY</w:t>
            </w:r>
            <w:r w:rsidRPr="00783CE2">
              <w:rPr>
                <w:rFonts w:ascii="Times New Roman" w:hAnsi="Times New Roman" w:cs="Times New Roman"/>
                <w:sz w:val="16"/>
                <w:szCs w:val="16"/>
              </w:rPr>
              <w:t xml:space="preserve"> (Crash)</w:t>
            </w:r>
          </w:p>
          <w:p w:rsidR="00783CE2" w:rsidRPr="00783CE2" w:rsidRDefault="00783CE2" w:rsidP="00D61D8B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83CE2">
              <w:rPr>
                <w:rFonts w:ascii="Times New Roman" w:hAnsi="Times New Roman" w:cs="Times New Roman"/>
                <w:i/>
                <w:sz w:val="16"/>
                <w:szCs w:val="16"/>
              </w:rPr>
              <w:t>Day of the crash</w:t>
            </w:r>
          </w:p>
          <w:p w:rsidR="00783CE2" w:rsidRPr="00783CE2" w:rsidRDefault="00783CE2" w:rsidP="00D61D8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1</w:t>
            </w:r>
            <w:r w:rsidR="00C80255">
              <w:rPr>
                <w:rFonts w:ascii="Times New Roman" w:hAnsi="Times New Roman" w:cs="Times New Roman"/>
                <w:sz w:val="16"/>
                <w:szCs w:val="20"/>
              </w:rPr>
              <w:t xml:space="preserve"> = </w:t>
            </w: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Sunday</w:t>
            </w:r>
          </w:p>
          <w:p w:rsidR="00783CE2" w:rsidRPr="00783CE2" w:rsidRDefault="00783CE2" w:rsidP="00D61D8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2</w:t>
            </w:r>
            <w:r w:rsidR="00C80255">
              <w:rPr>
                <w:rFonts w:ascii="Times New Roman" w:hAnsi="Times New Roman" w:cs="Times New Roman"/>
                <w:sz w:val="16"/>
                <w:szCs w:val="20"/>
              </w:rPr>
              <w:t xml:space="preserve"> = </w:t>
            </w: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Monday</w:t>
            </w:r>
          </w:p>
          <w:p w:rsidR="00783CE2" w:rsidRPr="00783CE2" w:rsidRDefault="00783CE2" w:rsidP="00D61D8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3</w:t>
            </w:r>
            <w:r w:rsidR="00C80255">
              <w:rPr>
                <w:rFonts w:ascii="Times New Roman" w:hAnsi="Times New Roman" w:cs="Times New Roman"/>
                <w:sz w:val="16"/>
                <w:szCs w:val="20"/>
              </w:rPr>
              <w:t xml:space="preserve"> = </w:t>
            </w: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Tuesday</w:t>
            </w:r>
          </w:p>
          <w:p w:rsidR="00783CE2" w:rsidRPr="00783CE2" w:rsidRDefault="00783CE2" w:rsidP="00D61D8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4</w:t>
            </w:r>
            <w:r w:rsidR="00C80255">
              <w:rPr>
                <w:rFonts w:ascii="Times New Roman" w:hAnsi="Times New Roman" w:cs="Times New Roman"/>
                <w:sz w:val="16"/>
                <w:szCs w:val="20"/>
              </w:rPr>
              <w:t xml:space="preserve"> = </w:t>
            </w: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Wednesday</w:t>
            </w:r>
          </w:p>
          <w:p w:rsidR="00783CE2" w:rsidRPr="00783CE2" w:rsidRDefault="00783CE2" w:rsidP="00D61D8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5</w:t>
            </w:r>
            <w:r w:rsidR="00C80255">
              <w:rPr>
                <w:rFonts w:ascii="Times New Roman" w:hAnsi="Times New Roman" w:cs="Times New Roman"/>
                <w:sz w:val="16"/>
                <w:szCs w:val="20"/>
              </w:rPr>
              <w:t xml:space="preserve"> = </w:t>
            </w: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Thursday</w:t>
            </w:r>
          </w:p>
          <w:p w:rsidR="00783CE2" w:rsidRPr="00783CE2" w:rsidRDefault="00783CE2" w:rsidP="00D61D8B">
            <w:pPr>
              <w:rPr>
                <w:rFonts w:ascii="Times New Roman" w:hAnsi="Times New Roman" w:cs="Times New Roman"/>
                <w:sz w:val="16"/>
                <w:szCs w:val="20"/>
              </w:rPr>
            </w:pP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6</w:t>
            </w:r>
            <w:r w:rsidR="00C80255">
              <w:rPr>
                <w:rFonts w:ascii="Times New Roman" w:hAnsi="Times New Roman" w:cs="Times New Roman"/>
                <w:sz w:val="16"/>
                <w:szCs w:val="20"/>
              </w:rPr>
              <w:t xml:space="preserve"> = </w:t>
            </w: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Friday</w:t>
            </w:r>
          </w:p>
          <w:p w:rsidR="00783CE2" w:rsidRPr="00961FEA" w:rsidRDefault="00783CE2" w:rsidP="00D61D8B">
            <w:pPr>
              <w:rPr>
                <w:rFonts w:ascii="Times New Roman" w:hAnsi="Times New Roman" w:cs="Times New Roman"/>
                <w:sz w:val="18"/>
                <w:szCs w:val="20"/>
              </w:rPr>
            </w:pP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7</w:t>
            </w:r>
            <w:r w:rsidR="00C80255">
              <w:rPr>
                <w:rFonts w:ascii="Times New Roman" w:hAnsi="Times New Roman" w:cs="Times New Roman"/>
                <w:sz w:val="16"/>
                <w:szCs w:val="20"/>
              </w:rPr>
              <w:t xml:space="preserve"> = </w:t>
            </w:r>
            <w:r w:rsidRPr="00783CE2">
              <w:rPr>
                <w:rFonts w:ascii="Times New Roman" w:hAnsi="Times New Roman" w:cs="Times New Roman"/>
                <w:sz w:val="16"/>
                <w:szCs w:val="20"/>
              </w:rPr>
              <w:t>Saturday</w:t>
            </w:r>
          </w:p>
        </w:tc>
      </w:tr>
      <w:tr w:rsidR="0076604D" w:rsidRPr="00961FEA" w:rsidTr="007F7223">
        <w:trPr>
          <w:trHeight w:val="208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B0098" w:rsidRPr="00961FEA" w:rsidRDefault="0076604D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CC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 w:rsidR="00B8314F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F455A0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  <w:r w:rsidR="00CB4D85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          </w:t>
            </w:r>
            <w:r w:rsidR="00B8314F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="00B8314F" w:rsidRPr="00961FEA">
              <w:rPr>
                <w:rFonts w:ascii="Times New Roman" w:hAnsi="Times New Roman" w:cs="Times New Roman"/>
                <w:sz w:val="16"/>
                <w:szCs w:val="18"/>
                <w:highlight w:val="yellow"/>
              </w:rPr>
              <w:t xml:space="preserve"> </w:t>
            </w:r>
          </w:p>
          <w:p w:rsidR="00F73544" w:rsidRPr="00961FEA" w:rsidRDefault="00526FA0" w:rsidP="006725F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rash Number</w:t>
            </w:r>
            <w:r w:rsidR="006E74FE"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</w:p>
        </w:tc>
      </w:tr>
      <w:tr w:rsidR="0053737D" w:rsidRPr="00961FEA" w:rsidTr="00B34908">
        <w:trPr>
          <w:trHeight w:val="163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53737D" w:rsidRDefault="0053737D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ACCSEV (Crash)</w:t>
            </w:r>
          </w:p>
          <w:p w:rsidR="006725F3" w:rsidRPr="006725F3" w:rsidRDefault="006725F3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Crash severity</w:t>
            </w:r>
          </w:p>
          <w:p w:rsidR="0053737D" w:rsidRDefault="006725F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 w:rsidR="00C80255"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Fatal Crash</w:t>
            </w:r>
          </w:p>
          <w:p w:rsidR="006725F3" w:rsidRDefault="006725F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C80255"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Suspected Serious Injury Crash</w:t>
            </w:r>
          </w:p>
          <w:p w:rsidR="006725F3" w:rsidRDefault="006725F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 w:rsidR="00C80255"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Suspected Minor Injury Crash</w:t>
            </w:r>
          </w:p>
          <w:p w:rsidR="006725F3" w:rsidRDefault="006725F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 w:rsidR="00C80255"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Possible Injury Crash</w:t>
            </w:r>
          </w:p>
          <w:p w:rsidR="0053737D" w:rsidRPr="0053737D" w:rsidRDefault="006725F3" w:rsidP="006725F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 w:rsidR="00C80255"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Property Damage Only Crash</w:t>
            </w:r>
          </w:p>
        </w:tc>
      </w:tr>
      <w:tr w:rsidR="00011C5B" w:rsidRPr="00961FEA" w:rsidTr="00B34908">
        <w:trPr>
          <w:trHeight w:val="37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E3B0E" w:rsidRPr="00961FEA" w:rsidRDefault="005B3FEA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ACCTIME</w:t>
            </w:r>
            <w:r w:rsidR="001E3B0E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 w:rsidR="001E3B0E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</w:t>
            </w:r>
            <w:r w:rsidR="00F455A0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</w:t>
            </w:r>
            <w:r w:rsidR="00B8314F"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</w:t>
            </w:r>
          </w:p>
          <w:p w:rsidR="00F73544" w:rsidRPr="00961FEA" w:rsidRDefault="001E3B0E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rash Time</w:t>
            </w:r>
          </w:p>
        </w:tc>
      </w:tr>
      <w:tr w:rsidR="00AC3588" w:rsidRPr="00961FEA" w:rsidTr="00B34908">
        <w:trPr>
          <w:trHeight w:val="37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AC358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CC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</w:t>
            </w:r>
          </w:p>
          <w:p w:rsidR="00AC3588" w:rsidRPr="00961FEA" w:rsidRDefault="00AC3588" w:rsidP="00AC3588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rash type based on first harmful even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COLLISION WITH NON-FIXED OBJECTS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destrian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dalcycle</w:t>
            </w:r>
            <w:proofErr w:type="spellEnd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Bike)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otor Vehicle in Transpor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 Motor Vehicl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ruck by Falling/Shifting Cargo or Anything Set in Motion by Motor Vehicl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-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R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Passeng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Cargo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nimal Alive Before Crash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nimal Dead Before Crash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COLLISION WITH FIXED OBJECTS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ight Pole/Utility Pol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ffic Signal or Signal Structur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R / LRT Crossing Devic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oadway Sign or Signal Structur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Post, Pole or Suppor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struction or Maintenance Equipmen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Pier or Suppor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Overhead Structur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Rail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lver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rb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itch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mbankmen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nowbank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ble Median Barri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crete Traffic Barri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Traffic Barri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mpact Attenuator / Crash Cushion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uardrail Fac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uardrail End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ailboxes/Posts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ydran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anding Tree/Shrubbery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ence, Not Barri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ing Met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- Fixed Objec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3477D9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NON COLLISION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ell/Jumped From Motor Vehicl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hrown or Falling Objec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rgo/Equipment Loss or Shift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verturn/Rollover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mmersion (Partial or Full)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ire/Explosion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Jack Knife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-Non-Collision</w:t>
            </w:r>
          </w:p>
          <w:p w:rsidR="00AC3588" w:rsidRPr="00961FEA" w:rsidRDefault="00AC3588" w:rsidP="00AC3588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- Non Fixed Object</w:t>
            </w:r>
          </w:p>
          <w:p w:rsidR="00AC3588" w:rsidRPr="00961FEA" w:rsidRDefault="00AC3588" w:rsidP="00AC3588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– Non-Motorist</w:t>
            </w:r>
          </w:p>
        </w:tc>
      </w:tr>
      <w:tr w:rsidR="00AC3588" w:rsidRPr="00961FEA" w:rsidTr="00AC3588">
        <w:trPr>
          <w:trHeight w:val="3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ACCYEA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</w:p>
          <w:p w:rsidR="00AC3588" w:rsidRPr="00AC3588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Year of crash</w:t>
            </w:r>
          </w:p>
        </w:tc>
      </w:tr>
      <w:tr w:rsidR="00AC3588" w:rsidRPr="00961FEA" w:rsidTr="00F91966">
        <w:trPr>
          <w:trHeight w:val="41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CTIO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</w:t>
            </w:r>
          </w:p>
          <w:p w:rsidR="00AC3588" w:rsidRPr="00961FEA" w:rsidRDefault="00AC3588" w:rsidP="00D61D8B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Maneuver of vehicle prior to the beginning of the sequence of crash events</w:t>
            </w:r>
          </w:p>
          <w:p w:rsidR="00AC3588" w:rsidRPr="00961FEA" w:rsidRDefault="00AC3588" w:rsidP="00D61D8B">
            <w:pPr>
              <w:tabs>
                <w:tab w:val="left" w:pos="3294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Parked/Entering or Leaving a Parked Position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Moving Forward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Wrong Way into Opposing Traffic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Turning Right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Turning Left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Making a U Turn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Slowing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Swerved or Attempt to Avoid Object in 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 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Roadway (Wind, Slippery Surface, Motor Vehicle, Object, or Non-Motorist in Roadway, etc.)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Changing Lanes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9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Overtaking/Passing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Leaving Traffic Lane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Entering Traffic Lane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Negotiating a Curve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Backing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Vehicle Stopped or Stalled in Roadway </w:t>
            </w:r>
          </w:p>
          <w:p w:rsidR="00AC3588" w:rsidRPr="00961FEA" w:rsidRDefault="00AC3588" w:rsidP="00D61D8B">
            <w:pPr>
              <w:tabs>
                <w:tab w:val="left" w:pos="368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Other </w:t>
            </w:r>
          </w:p>
          <w:p w:rsidR="00AC3588" w:rsidRPr="00783CE2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0E14D3">
        <w:trPr>
          <w:trHeight w:val="352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G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</w:t>
            </w:r>
            <w:r w:rsidRPr="00961FEA"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</w:t>
            </w:r>
          </w:p>
          <w:p w:rsidR="00AC3588" w:rsidRPr="00DF269F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Age in years 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at time of crash (calc. using DOB)</w:t>
            </w:r>
          </w:p>
        </w:tc>
      </w:tr>
      <w:tr w:rsidR="00AC3588" w:rsidRPr="00961FEA" w:rsidTr="00AC3588"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GENCY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    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Reporting Agency ID – See agency code table</w:t>
            </w:r>
          </w:p>
        </w:tc>
      </w:tr>
      <w:tr w:rsidR="00AC3588" w:rsidRPr="00961FEA" w:rsidTr="007F7223">
        <w:trPr>
          <w:trHeight w:val="136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IRBAG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eployment status of the person’s airbag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ployed-Fro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Deployed-Side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Deployed-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rta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ployed-Other (Knee, Air Belt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ployed Combina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Deploy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C3588">
        <w:trPr>
          <w:trHeight w:val="251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55378" w:rsidRDefault="00AC3588" w:rsidP="00D61D8B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LCSUSP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Officer perception that person used alcoho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783CE2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4F4986">
        <w:trPr>
          <w:trHeight w:val="251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LCTES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as an alcohol test given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est Give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est Not Give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est Refused</w:t>
            </w:r>
          </w:p>
          <w:p w:rsidR="00AC3588" w:rsidRPr="00A5631B" w:rsidRDefault="00AC3588" w:rsidP="00783CE2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B34908">
        <w:trPr>
          <w:trHeight w:val="251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ALC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ype of alcohol test given, if an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loo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eath PB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rine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eath Data Master (DMT)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9 = Unknown</w:t>
            </w:r>
          </w:p>
        </w:tc>
      </w:tr>
      <w:tr w:rsidR="00AC3588" w:rsidRPr="00961FEA" w:rsidTr="00AC3588">
        <w:trPr>
          <w:trHeight w:val="59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BRIDG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id the crash occur on a bridge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251CA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8D0E73">
        <w:trPr>
          <w:trHeight w:val="158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55378" w:rsidRDefault="00AC3588" w:rsidP="00D61D8B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BUS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ype of bus service at the time of the crash.  Only indicated if the unit is a bus.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choo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nsit/Commut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cit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harter/Tou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huttle</w:t>
            </w:r>
          </w:p>
        </w:tc>
      </w:tr>
      <w:tr w:rsidR="00AC3588" w:rsidRPr="00961FEA" w:rsidTr="0042280E">
        <w:trPr>
          <w:trHeight w:val="1288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ARGOTP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ommercial vehicle cargo body typ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Van/Enclosed Box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ump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crete Mix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uto Transport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arbage/Refug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opper (Grain/Chips/Gravel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ole trail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Log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Bus (9 to 15 seats including driver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modal Container Chassi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Vehicle Towing Another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Cargo Body - (Bobtail, Light Motor Vehicle with Hazardous Material (HM) Placard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latb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rgo tank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us (more than 15 seats including driver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4F4986">
        <w:trPr>
          <w:trHeight w:val="971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FP1 CFP2 CFP3 CFP4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</w:t>
            </w:r>
            <w:r w:rsidR="00BC43F6">
              <w:rPr>
                <w:rFonts w:ascii="Times New Roman" w:hAnsi="Times New Roman" w:cs="Times New Roman"/>
                <w:sz w:val="16"/>
                <w:szCs w:val="18"/>
              </w:rPr>
              <w:t>Person</w:t>
            </w:r>
            <w:r w:rsidR="00255378">
              <w:rPr>
                <w:rFonts w:ascii="Times New Roman" w:hAnsi="Times New Roman" w:cs="Times New Roman"/>
                <w:sz w:val="16"/>
                <w:szCs w:val="18"/>
              </w:rPr>
              <w:t xml:space="preserve">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ontributing Factors: Behaviora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 xml:space="preserve">MOTORIST ONLY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 Clear Contributing Action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Following Too Closely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mproper Backing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n Off Road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n Red Light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n Stop Sign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isregard Other Traffic Sign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Disregard Other Road Markings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Wrong Side or Wrong Way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Failed to Keep in Proper Lane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perated Motor Vehicle in Reckless or Aggressive Manner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perated Motor Vehicle in Careless, Negligent, or Erratic Manner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werved or Avoided Due to Wind, Slippery Surface, Motor Vehicle, Object, Non-Motorist in Roadway, etc.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ver-correcting / Over Steering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Passing on Shoulder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Driver Distracted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Driver Speeding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lastRenderedPageBreak/>
              <w:t>NON-MOTORIST ONL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ailure to Obey Traffic Signs, Signals, or Offic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attentive/Distraction (Talking, Eating, etc.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 Improper Action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Dart/Dash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 Roadway Improperly (Standing, Lying, Working, Playing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Disabled Vehicle Related (Working on, Pushing, Leaving/Approaching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t Visible (Dark Clothing, No Lighting, etc.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Wrong Way Riding or Walking 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ntering/Exiting Parked/Standing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ANY UNIT TYP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Failure to Yield Right-of-Way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mproper Passing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mproper Turn/Merge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ther Contributing Action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C37CEA">
        <w:trPr>
          <w:trHeight w:val="388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CFR1 CFR2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sz w:val="12"/>
                <w:szCs w:val="18"/>
              </w:rPr>
              <w:t>Collision.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>RoadCircumstance1Cde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sz w:val="12"/>
                <w:szCs w:val="18"/>
              </w:rPr>
              <w:t>Collision.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>RoadCircumstance2Cde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ontributing Factors: Road Circumstance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e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oad Surface Condition (wet, icy, snow, etc.)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bris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uts, holes, bumps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 Zone (construction/maintenance/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br/>
              <w:t>utility)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n, Travel-Polished Surface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bstruction in Roadway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ffic Control Device Inoperative, Missing or Obscured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houlders (non, low, soft, high)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-Highway Work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gestion Backup Due to Prior Crash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gestion Backup Due to Non-recurring Incident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gestion Backup Other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OV/HOT/</w:t>
            </w:r>
            <w:proofErr w:type="spellStart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nPASS</w:t>
            </w:r>
            <w:proofErr w:type="spellEnd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/Carpool/Toll Lane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C37CEA">
        <w:trPr>
          <w:trHeight w:val="382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25537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FV1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FV2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ontributing Factors: vehicle defects/characteristic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Clear Contributing Facto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Brak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Tire or Tire Failur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Lights (Head, Signal, Tail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Windows/Windshield Glas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versize/Overweight Truck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Vision Obscur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Exhaust System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Body, Door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Power Tra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Suspens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Wheel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Mirror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Wiper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fective Steering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uck Coupling/Trailer Hitch/Safety Chain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2F2B33">
        <w:trPr>
          <w:trHeight w:val="211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HARGE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Violation charged, if an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ckless/Hit &amp; Ru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mpairme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pe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quipme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urning/Yielding/Signaling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ne Usag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rong Side/Passing/Following</w:t>
            </w:r>
          </w:p>
          <w:p w:rsidR="00AC3588" w:rsidRPr="00C37C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C37C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C37CEA">
              <w:rPr>
                <w:rFonts w:ascii="Times New Roman" w:hAnsi="Times New Roman" w:cs="Times New Roman"/>
                <w:sz w:val="16"/>
                <w:szCs w:val="18"/>
              </w:rPr>
              <w:t>Traffic Signs/Signals</w:t>
            </w:r>
          </w:p>
          <w:p w:rsidR="00AC3588" w:rsidRPr="00C37C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C37C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C37CEA">
              <w:rPr>
                <w:rFonts w:ascii="Times New Roman" w:hAnsi="Times New Roman" w:cs="Times New Roman"/>
                <w:sz w:val="16"/>
                <w:szCs w:val="18"/>
              </w:rPr>
              <w:t>Non-Moving-License &amp; Regula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C37C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C37CEA">
              <w:rPr>
                <w:rFonts w:ascii="Times New Roman" w:hAnsi="Times New Roman" w:cs="Times New Roman"/>
                <w:sz w:val="16"/>
                <w:szCs w:val="18"/>
              </w:rPr>
              <w:t>Viola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C37CEA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7F7223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ITY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Crash city - s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ee city code table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(converted legacy codes)</w:t>
            </w:r>
          </w:p>
        </w:tc>
      </w:tr>
      <w:tr w:rsidR="00AC3588" w:rsidRPr="00961FEA" w:rsidTr="00B75B06">
        <w:trPr>
          <w:trHeight w:val="208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CITYNAM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Crash city full name</w:t>
            </w:r>
          </w:p>
        </w:tc>
      </w:tr>
      <w:tr w:rsidR="00AC3588" w:rsidRPr="00961FEA" w:rsidTr="007F3424">
        <w:trPr>
          <w:trHeight w:val="76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033489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I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TYTWP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Crash)   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  <w:p w:rsidR="00AC3588" w:rsidRPr="00961FEA" w:rsidRDefault="00AC3588" w:rsidP="0003348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dicates if crash occurred in a city or township</w:t>
            </w:r>
          </w:p>
          <w:p w:rsidR="00AC3588" w:rsidRPr="00961FEA" w:rsidRDefault="00AC3588" w:rsidP="00033489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ity</w:t>
            </w:r>
          </w:p>
          <w:p w:rsidR="00AC3588" w:rsidRPr="006A3437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ownship</w:t>
            </w:r>
          </w:p>
        </w:tc>
      </w:tr>
      <w:tr w:rsidR="00AC3588" w:rsidRPr="00961FEA" w:rsidTr="00033489">
        <w:trPr>
          <w:trHeight w:val="19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MV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Vehicl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Is this vehicle a commercial motor vehicle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Default="00AC3588" w:rsidP="00033489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</w:tc>
      </w:tr>
      <w:tr w:rsidR="00AC3588" w:rsidRPr="00961FEA" w:rsidTr="00033489">
        <w:trPr>
          <w:trHeight w:val="109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$CMVCNTRY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(Vehicle)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</w:t>
            </w:r>
          </w:p>
          <w:p w:rsidR="00AC3588" w:rsidRPr="00636611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Country of the CMV owner/driver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CA = Canada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MX = Mexico</w:t>
            </w:r>
          </w:p>
          <w:p w:rsidR="00AC3588" w:rsidRPr="00584BFC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US = United States</w:t>
            </w:r>
          </w:p>
        </w:tc>
      </w:tr>
      <w:tr w:rsidR="00AC3588" w:rsidRPr="00961FEA" w:rsidTr="00033489">
        <w:trPr>
          <w:trHeight w:val="17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MVCONFIG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ommercial vehicle configura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Vehicle 10,000lbs or Less Placarded For Hazardous Material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Single-u</w:t>
            </w:r>
            <w:r w:rsidR="00D26268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it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ruck (2-axle &amp; GVWR &gt;</w:t>
            </w:r>
            <w:r w:rsidR="00D26268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10,000lbs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Single-u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it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uck (3 or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m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re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xles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ruck pulling 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ailer(s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ruck 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ctor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w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th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no 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ailer (Bobtail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ruck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ractor semi-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iler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ruck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ctor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uble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ail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ruck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ractor triple 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ail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Truck &gt; 10,000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lbs, </w:t>
            </w:r>
            <w:r w:rsidR="00D26268">
              <w:rPr>
                <w:rFonts w:ascii="Times New Roman" w:hAnsi="Times New Roman" w:cs="Times New Roman"/>
                <w:sz w:val="16"/>
                <w:szCs w:val="18"/>
              </w:rPr>
              <w:t>cannot c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ssif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us or Large Van (9 -- 15 Occupants, Including Driver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us (16 + Occupants, Including Driver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ingle Unit Truck/Pickup &lt; 10,000 GVW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ingle Unit Truck/Pickup &gt; 10,000 GVWR NONBUSINESS us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ingle Unit Truck/Pickup &gt; 10,000 GVWR BUSINESS use</w:t>
            </w:r>
          </w:p>
          <w:p w:rsidR="00AC3588" w:rsidRPr="00B75B06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uck Tractor, Overweight/Oversized</w:t>
            </w:r>
          </w:p>
        </w:tc>
      </w:tr>
      <w:tr w:rsidR="00AC3588" w:rsidRPr="00961FEA" w:rsidTr="007F3424">
        <w:trPr>
          <w:trHeight w:val="265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$CMVSTATE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(Vehicle)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  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State of CMV owner/driver (CA &amp; MX states below)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AB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Albert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AG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Aguascalientes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B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British Columbi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B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Baja Californi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B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Baja California Sur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H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hihuahu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olim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M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ampeche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P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hiapas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U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Coahuil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DF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Federal District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DU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Durang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G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Guerrer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G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Guanajuat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HD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Hidalg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JA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Jalisc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B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anitob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ichoacán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orelos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X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México City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A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ayarit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F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ewfoundland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ew Brunswick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uevo León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ova Scoti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 xml:space="preserve">Northwest </w:t>
            </w:r>
            <w:proofErr w:type="spellStart"/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Terr</w:t>
            </w:r>
            <w:proofErr w:type="spellEnd"/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U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Nunavut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OA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Oaxac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O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Ontari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P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 xml:space="preserve">Prince </w:t>
            </w:r>
            <w:proofErr w:type="spellStart"/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Edw</w:t>
            </w:r>
            <w:proofErr w:type="spellEnd"/>
            <w:r w:rsidRPr="00636611">
              <w:rPr>
                <w:rFonts w:ascii="Times New Roman" w:hAnsi="Times New Roman" w:cs="Times New Roman"/>
                <w:sz w:val="16"/>
                <w:szCs w:val="18"/>
              </w:rPr>
              <w:t xml:space="preserve"> Island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PU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Puebl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Q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Quebec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Q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Querétar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Q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 xml:space="preserve">Quintana </w:t>
            </w:r>
            <w:proofErr w:type="spellStart"/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Roo</w:t>
            </w:r>
            <w:proofErr w:type="spellEnd"/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I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inalo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askatchewan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an Luis Potosí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O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Sonor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TB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Tabasco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T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Tlaxcala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TM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Tamaulipas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V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Veracruz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V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Vermont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WA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Washington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Y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Yukon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YU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Yucatán</w:t>
            </w:r>
          </w:p>
          <w:p w:rsidR="00AC3588" w:rsidRPr="00636611" w:rsidRDefault="00AC3588" w:rsidP="006366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YY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Outside Us/Ca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ZA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636611">
              <w:rPr>
                <w:rFonts w:ascii="Times New Roman" w:hAnsi="Times New Roman" w:cs="Times New Roman"/>
                <w:sz w:val="16"/>
                <w:szCs w:val="18"/>
              </w:rPr>
              <w:t>Zacatecas</w:t>
            </w:r>
          </w:p>
        </w:tc>
      </w:tr>
      <w:tr w:rsidR="00AC3588" w:rsidRPr="00961FEA" w:rsidTr="00F227B8">
        <w:trPr>
          <w:trHeight w:val="432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CMV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MV carrier typ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state carri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rastate carri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overnment vehicle (non-commercial use)</w:t>
            </w:r>
          </w:p>
          <w:p w:rsidR="00AC3588" w:rsidRPr="009B7B82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vehicle (non-commercial use)</w:t>
            </w:r>
          </w:p>
        </w:tc>
      </w:tr>
      <w:tr w:rsidR="00AC3588" w:rsidRPr="00961FEA" w:rsidTr="00AC3588">
        <w:trPr>
          <w:trHeight w:val="2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413AE4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COUNTY </w:t>
            </w:r>
            <w:r w:rsidRPr="00413AE4">
              <w:rPr>
                <w:rFonts w:ascii="Times New Roman" w:hAnsi="Times New Roman" w:cs="Times New Roman"/>
                <w:sz w:val="16"/>
                <w:szCs w:val="18"/>
              </w:rPr>
              <w:t xml:space="preserve">(Crash)                      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Crash county – see county table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 = Aitki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 = Anoka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3 = Becker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 = Beltrami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 = Bento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6 = Big Stone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7 = Blue Earth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8 = Brown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9 = Carlton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0 = Carver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1 = Cass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2 = Chippewa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13 = Chisago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4 = Clay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5 = Clearwater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6 = Cook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7 = Cottonwood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18 = Crow Wing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19 = Dakota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0 = Dodge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1 = Douglas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2 = Faribault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23 = Fillmor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24 = Freebor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5 = Goodhue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6 = Grant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27 = Hennepi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8 = Houston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29 = Hubbard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30 = Isanti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31 = Itasca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32 = Jackson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33 = Kanabec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34 = Kandiyohi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35 = Kittson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36 = Koochiching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37 = Lac Qui Par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e</w:t>
            </w: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38 = Lak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9 = Lake of t</w:t>
            </w: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he W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o</w:t>
            </w: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ds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0 = Le Sueur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41 = Lincoln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2 = Lyo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3 = McL</w:t>
            </w: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eod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4 = Mahnome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5 = Marshall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6 = Marti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7 = Meeker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8 = Mille Lacs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49 = Morriso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50 = Mower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1 = Murray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2 = Nicollet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3 = Nobles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4 = Norma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55 = Olmsted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6 = Otter Tail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7 = Penningto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58 = Pin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59 = Pipestone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60 = Polk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61 = Pop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62 = Ramsey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63 = Red Lak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64 = Redwood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65 = Renvill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66 = Ric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67 = Rock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68 = Roseau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69 = St. Louis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70 = Scott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71 = Sherburne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72 = Sibley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73 = Stearns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74 = Steel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75 = Stevens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76 = Swift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77 = Todd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78 = Traverse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79 = Wabasha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80 = Wadena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81 = Waseca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82 = Washingto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83 = Watonwa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84 = Wilkin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85 = Winona 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 xml:space="preserve">86 = Wright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1B763A">
              <w:rPr>
                <w:rFonts w:ascii="Times New Roman" w:hAnsi="Times New Roman" w:cs="Times New Roman"/>
                <w:sz w:val="16"/>
                <w:szCs w:val="18"/>
              </w:rPr>
              <w:t>87 = Yellow Medicine</w:t>
            </w:r>
          </w:p>
        </w:tc>
      </w:tr>
      <w:tr w:rsidR="00AC3588" w:rsidRPr="00961FEA" w:rsidTr="00AC3588">
        <w:trPr>
          <w:trHeight w:val="118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DAMAREA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Area damaged on the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-Collis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op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dercarriag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rgo Los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right quarte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ne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right passenger cab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iddle right passenger cab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ar right passenger cab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ar right quarter pane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a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ar left quarter pan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ar Left Passenger cab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iddle left passenger cab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left passenger cabi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left quarter pane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ll areas</w:t>
            </w:r>
          </w:p>
          <w:p w:rsidR="00AC3588" w:rsidRPr="001B763A" w:rsidRDefault="00AC3588" w:rsidP="001B763A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F227B8">
        <w:trPr>
          <w:trHeight w:val="130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AMSEV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Extent of damage to the motor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ino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oderate - Functional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evere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-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isabling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 = Moderate - Disabling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C3588">
        <w:trPr>
          <w:trHeight w:val="28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IAGRAM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  <w:u w:val="single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How the vehicles initially came togethe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ngl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ideswipe - same directio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ideswipe - opposing directio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to rea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to front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ar to sid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ar to rea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1D5ADA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D37B60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DIRECT</w:t>
            </w:r>
            <w:r w:rsidR="00AC3588"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</w:t>
            </w:r>
            <w:r w:rsidR="00AC3588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irection of travel before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rthboun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outhboun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astboun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estboun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on Roadwa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4F4986">
        <w:trPr>
          <w:trHeight w:val="127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ISTRAC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istractions that may have affected performanc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Distract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anually Operating an Electronic Communication Device (texting, typing, dialing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alking on Hands-Free Electronic Devic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alking on Hand-Held Electronic Devic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Activity, Electronic Devic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sseng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Inside the Vehicle (eating, personal hygiene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utside the Vehicle (includes unspecified external distractions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4F4986">
        <w:trPr>
          <w:trHeight w:val="50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LCLAS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ype/Class of driver’s licens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  Commercia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  Commercia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  Commercia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  Normal (Non-Commercial) Driver Licens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D card onl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ifetime ID card only (65 years and older)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oped License onl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 = Instructional Permi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Licensed</w:t>
            </w:r>
          </w:p>
        </w:tc>
      </w:tr>
      <w:tr w:rsidR="00AC3588" w:rsidRPr="00961FEA" w:rsidTr="00A43EB5">
        <w:trPr>
          <w:trHeight w:val="2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LENDOR1, DLENDOR2, DLENDOR3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License  Endorseme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 - Double or Triple Trailer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 - 16 or More Passenger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 - Tank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 - Hazardous Material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X - Tanker with Hazardous Material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 - School Bu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 - Motorcycle</w:t>
            </w:r>
          </w:p>
        </w:tc>
      </w:tr>
      <w:tr w:rsidR="00AC3588" w:rsidRPr="00961FEA" w:rsidTr="00AC3588">
        <w:trPr>
          <w:trHeight w:val="131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LJURI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Jurisdiction that issued the driver’s licens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Licens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at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dian Na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.S. Governme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nadian Provenc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exican Stat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national (other than Mexico, Canada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</w:tc>
      </w:tr>
      <w:tr w:rsidR="00AC3588" w:rsidRPr="00961FEA" w:rsidTr="000E14D3">
        <w:trPr>
          <w:trHeight w:val="13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LREST1, DLREST2, DLREST3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river’s license restrictions, if any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-Non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rrective Lense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echanical Device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rosthetic Aid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utomatic Transmissio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utside Mirro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imit to Daylight Hour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imit to Employment Only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imited - Othe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earners Permit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DL - Intrastat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Vehicles w/out Air Brake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xcept Class A Bu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xcept Class A/Class B Bu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xcept Tractor/Traile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arm Waiv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Passenger in CMV Bu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MCSA Medical Waiv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us-24 Capacit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Cargo in CMV Tank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ir Over Hydraulic Brake System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ir Over Hydraulic Brake System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utomatic Transmission CMV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ny Alcohol/Drug Use Invalidates License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Hand Operated Brakes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Complete Hand Controls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Hand Operated Light Beam Control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Elevated Driver Seat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 Freeway Driving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gnition Interlock Required 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lso Valid for 3-Wheel Motorcycle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0 = Other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8 = Not Applicabl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9 = Unknown</w:t>
            </w:r>
          </w:p>
        </w:tc>
      </w:tr>
      <w:tr w:rsidR="00AC3588" w:rsidRPr="00961FEA" w:rsidTr="0086671D">
        <w:trPr>
          <w:trHeight w:val="288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DLSTA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</w:t>
            </w:r>
            <w:r w:rsidR="00255378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Status of person’s DL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Valid 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Valid But Beyond Restriction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Endorsed For This Vehicle (Violation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uspended  (Violation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voked  (Violation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ncelled or Denied  (Violation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imited License Provisions  (Violation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xpired License  (Violation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License  (Violation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isqualified CDL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nding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ncel-IP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ceased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ax</w:t>
            </w:r>
            <w:proofErr w:type="spellEnd"/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ce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C3588">
        <w:trPr>
          <w:trHeight w:val="17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LSTAT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State in which the person’s DL was issued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—see CMVSTATE for CA and MX abbreviations</w:t>
            </w:r>
          </w:p>
        </w:tc>
      </w:tr>
      <w:tr w:rsidR="00AC3588" w:rsidRPr="00961FEA" w:rsidTr="000E14D3">
        <w:trPr>
          <w:trHeight w:val="2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DLZIP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             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Zip code of residence</w:t>
            </w:r>
          </w:p>
        </w:tc>
      </w:tr>
      <w:tr w:rsidR="00AC3588" w:rsidRPr="00961FEA" w:rsidTr="004F4986"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OLMI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Damage to vehicles/properties totaling $1000 +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2000F3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0E14D3">
        <w:trPr>
          <w:trHeight w:val="103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RCONTROL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dicates a driver/operator/person in physical control of the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C3588">
        <w:trPr>
          <w:trHeight w:val="44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RUGRE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Drug test resul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egativ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sults Unknow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Drug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arcotic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pressant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imula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allucinoge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nnabinoi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CP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nding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</w:tc>
      </w:tr>
      <w:tr w:rsidR="00AC3588" w:rsidRPr="00961FEA" w:rsidTr="004F4986">
        <w:trPr>
          <w:trHeight w:val="14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RUGSUSP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o you suspect the person to have used drugs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617E1B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B4C87">
        <w:trPr>
          <w:trHeight w:val="112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RUGTES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as a drug test given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, Test Give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, Test Not Give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est Refused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BB3723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DRUG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ype of drug test given, if an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loo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rin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C3588">
        <w:trPr>
          <w:trHeight w:val="2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EJEC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Person’s ejection status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pped-Extricated (by Mechanical Means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pped-Freed by No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echanical Mean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tially Eject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otally Eject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Ejected or Trapp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4F4986">
        <w:trPr>
          <w:trHeight w:val="1018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255378" w:rsidRDefault="00AC3588" w:rsidP="00D61D8B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EMGUS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  <w:u w:val="single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hat was the emergency vehicle use?</w:t>
            </w: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(Triggered by certain vehicle types)</w:t>
            </w:r>
          </w:p>
          <w:p w:rsidR="00AC3588" w:rsidRDefault="00AC3588" w:rsidP="00B560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= Non-emergency, non-transport</w:t>
            </w:r>
          </w:p>
          <w:p w:rsidR="00AC3588" w:rsidRDefault="00AC3588" w:rsidP="00B560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 = Non-emergency transport</w:t>
            </w:r>
          </w:p>
          <w:p w:rsidR="00AC3588" w:rsidRDefault="00AC3588" w:rsidP="00B560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 = Emergency operation, emergency warning equipment not in use</w:t>
            </w:r>
          </w:p>
          <w:p w:rsidR="00AC3588" w:rsidRDefault="00AC3588" w:rsidP="00B560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 = Emergency operation, emergency warning equipment in use</w:t>
            </w:r>
          </w:p>
          <w:p w:rsidR="00AC3588" w:rsidRDefault="00AC3588" w:rsidP="00B560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8 = Not applicab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9 = Unknown</w:t>
            </w:r>
          </w:p>
        </w:tc>
      </w:tr>
      <w:tr w:rsidR="00AC3588" w:rsidRPr="00961FEA" w:rsidTr="00056545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EVENT1 EVENT2 EVENT3 EVENT4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Sequence of up to four crash event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NON COLLISION</w:t>
            </w:r>
          </w:p>
          <w:p w:rsidR="00AA2573" w:rsidRDefault="00AA257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9 = Equipment Failure</w:t>
            </w:r>
          </w:p>
          <w:p w:rsidR="00AA2573" w:rsidRDefault="00AA257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 = Separation of Units</w:t>
            </w:r>
          </w:p>
          <w:p w:rsidR="00AA2573" w:rsidRDefault="00AA257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1 = Ran Off Roadway Right</w:t>
            </w:r>
          </w:p>
          <w:p w:rsidR="00AA2573" w:rsidRDefault="00AA257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2 = Ran Off Roadway Left</w:t>
            </w:r>
          </w:p>
          <w:p w:rsidR="00AA2573" w:rsidRDefault="00AA257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3 = Cross Median</w:t>
            </w:r>
          </w:p>
          <w:p w:rsidR="00AA2573" w:rsidRDefault="00AA2573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4 = Cross Centerline</w:t>
            </w:r>
          </w:p>
          <w:p w:rsidR="00503C4C" w:rsidRDefault="00503C4C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3 = Downhill Runaway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="00AA2573">
              <w:rPr>
                <w:rFonts w:ascii="Times New Roman" w:hAnsi="Times New Roman" w:cs="Times New Roman"/>
                <w:sz w:val="16"/>
                <w:szCs w:val="18"/>
              </w:rPr>
              <w:t>Fell/Jumped f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om Motor Vehicle</w:t>
            </w:r>
          </w:p>
          <w:p w:rsidR="00503C4C" w:rsidRPr="00961FEA" w:rsidRDefault="00503C4C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7 = Reentering Roadwa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hrown or Falling Objec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rgo/Equipment Loss or Shif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verturn/Rollov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mmersion (Full or Partial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ire/Explos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Jackknif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Non-Collis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COLLISION WITH NON-FIXED OBJEC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destria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dalcyclist (Bicyclist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otor Vehicle In Transpor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 Motor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ruck by Falling, Shifting Cargo or Anything Set in Motion by Motor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LR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Passeng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Carg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nimal Alive Before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nimal Dead Before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-Non Fixed Objec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-Non-Motoris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COLLISION WITH FIXED OBJEC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tility Pole/Light Po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ffic Signal or Signal Structur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R / LRT Crossing Devic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oadway Sign or Signal Structur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Post, Pole or Suppor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struction or Maintenance Equipme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Pier or Suppor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Overhead Structur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Rai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lver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rb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itc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mbankme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nowbank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ble Median Barri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crete Traffic Barri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Traffic Barri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mpact attenuator/ Crash Cush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uardrail (Face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uardrail (End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ailboxes/Post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ydran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ee/Shrubber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ence (Non-Median Barrier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ing Met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-Fixed Object</w:t>
            </w:r>
          </w:p>
          <w:p w:rsidR="00AC3588" w:rsidRPr="00BE54A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874B38">
        <w:trPr>
          <w:trHeight w:val="10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FATAL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dicates a fatal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</w:tc>
      </w:tr>
      <w:tr w:rsidR="00A82BEB" w:rsidRPr="00961FEA" w:rsidTr="00874B38">
        <w:trPr>
          <w:trHeight w:val="10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82BEB" w:rsidRPr="00961FEA" w:rsidRDefault="00A82BEB" w:rsidP="00A82BE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FATWKZ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</w:t>
            </w:r>
          </w:p>
          <w:p w:rsidR="00A82BEB" w:rsidRPr="00961FEA" w:rsidRDefault="00A82BEB" w:rsidP="00A82BE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Type of </w:t>
            </w:r>
            <w:proofErr w:type="spellStart"/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orkzone</w:t>
            </w:r>
            <w:proofErr w:type="spellEnd"/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in which fatal crash </w:t>
            </w:r>
            <w:proofErr w:type="spellStart"/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occured</w:t>
            </w:r>
            <w:proofErr w:type="spellEnd"/>
          </w:p>
          <w:p w:rsidR="00A82BEB" w:rsidRPr="00961FEA" w:rsidRDefault="00A82BEB" w:rsidP="00A82BE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ne Closure</w:t>
            </w:r>
          </w:p>
          <w:p w:rsidR="00A82BEB" w:rsidRPr="00961FEA" w:rsidRDefault="00A82BEB" w:rsidP="00A82BE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ne Shift/Crossover</w:t>
            </w:r>
          </w:p>
          <w:p w:rsidR="00A82BEB" w:rsidRPr="00961FEA" w:rsidRDefault="00A82BEB" w:rsidP="00A82BE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 on Shoulder/Median</w:t>
            </w:r>
          </w:p>
          <w:p w:rsidR="00A82BEB" w:rsidRPr="00961FEA" w:rsidRDefault="00A82BEB" w:rsidP="00A82BE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mittent or Moving Work Zone</w:t>
            </w:r>
          </w:p>
          <w:p w:rsidR="00A82BEB" w:rsidRPr="00961FEA" w:rsidRDefault="00A82BEB" w:rsidP="00A82BE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82BEB" w:rsidRPr="00961FEA" w:rsidRDefault="00A82BEB" w:rsidP="00A82BE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  <w:p w:rsidR="00A82BEB" w:rsidRPr="00961FEA" w:rsidRDefault="00A82BEB" w:rsidP="00A82BE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Unknown</w:t>
            </w:r>
          </w:p>
        </w:tc>
      </w:tr>
      <w:tr w:rsidR="00AC3588" w:rsidRPr="00961FEA" w:rsidTr="00BC43F6">
        <w:trPr>
          <w:trHeight w:val="113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FIR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Vehicle on Fire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  <w:p w:rsidR="00AC3588" w:rsidRPr="006D61DF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874B38">
        <w:trPr>
          <w:trHeight w:val="86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GVWR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Vehicle weight rating (GVWR/GCWR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10,000 </w:t>
            </w:r>
            <w:proofErr w:type="spellStart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bs</w:t>
            </w:r>
            <w:proofErr w:type="spellEnd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or les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10,001-26,000 </w:t>
            </w:r>
            <w:proofErr w:type="spellStart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bs</w:t>
            </w:r>
            <w:proofErr w:type="spellEnd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More than 26,000 </w:t>
            </w:r>
            <w:proofErr w:type="spellStart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bs</w:t>
            </w:r>
            <w:proofErr w:type="spellEnd"/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</w:tc>
      </w:tr>
      <w:tr w:rsidR="00AC3588" w:rsidRPr="00961FEA" w:rsidTr="00BE19DF">
        <w:trPr>
          <w:trHeight w:val="77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HAZPLAC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id the CMV display a hazmat (HM) placard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82BEB">
        <w:trPr>
          <w:trHeight w:val="76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HAZREL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as hazardous material released from the cargo compartment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</w:tc>
      </w:tr>
      <w:tr w:rsidR="00AC3588" w:rsidRPr="00961FEA" w:rsidTr="004F4986">
        <w:trPr>
          <w:trHeight w:val="91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HITRU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dicates crash had at least one hit &amp; run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</w:tc>
      </w:tr>
      <w:tr w:rsidR="00AC3588" w:rsidRPr="00961FEA" w:rsidTr="004F4986">
        <w:trPr>
          <w:trHeight w:val="791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HITRUNV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dicates if the motor vehicle is a hit &amp; run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99 </w:t>
            </w:r>
            <w:proofErr w:type="gramStart"/>
            <w:r>
              <w:rPr>
                <w:rFonts w:ascii="Times New Roman" w:hAnsi="Times New Roman" w:cs="Times New Roman"/>
                <w:sz w:val="16"/>
                <w:szCs w:val="18"/>
              </w:rPr>
              <w:t>= ???</w:t>
            </w:r>
            <w:proofErr w:type="gramEnd"/>
          </w:p>
        </w:tc>
      </w:tr>
      <w:tr w:rsidR="00AC3588" w:rsidRPr="00961FEA" w:rsidTr="00AC3588">
        <w:trPr>
          <w:trHeight w:val="478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INJSEV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</w:t>
            </w:r>
            <w:r w:rsidRPr="00961FEA"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2"/>
                <w:szCs w:val="18"/>
              </w:rPr>
              <w:t xml:space="preserve">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jury severity as recorded on crash repor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Kill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uspected Serious Injur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uspected Minor Injur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ossible Injury</w:t>
            </w:r>
          </w:p>
          <w:p w:rsidR="00AC3588" w:rsidRPr="006D45B1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Apparent Injury</w:t>
            </w:r>
          </w:p>
        </w:tc>
      </w:tr>
      <w:tr w:rsidR="00AC3588" w:rsidRPr="00961FEA" w:rsidTr="00AC3588">
        <w:trPr>
          <w:trHeight w:val="397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INJURY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</w:t>
            </w:r>
            <w:r w:rsidRPr="00961FEA">
              <w:rPr>
                <w:rFonts w:ascii="Times New Roman" w:hAnsi="Times New Roman" w:cs="Times New Roman"/>
                <w:sz w:val="14"/>
                <w:szCs w:val="18"/>
              </w:rPr>
              <w:t xml:space="preserve">          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dicates if crash contains injury and no fataliti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6D45B1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</w:tc>
      </w:tr>
      <w:tr w:rsidR="00AC3588" w:rsidRPr="00961FEA" w:rsidTr="006A3437">
        <w:trPr>
          <w:trHeight w:val="68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IN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Owner has insurance on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1B258F">
        <w:trPr>
          <w:trHeight w:val="76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INTERSEC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1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  <w:vertAlign w:val="superscript"/>
              </w:rPr>
              <w:t>st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harmful event within boundaries of an intersec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[98 = all pre-2016 data]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Unknown</w:t>
            </w:r>
          </w:p>
        </w:tc>
      </w:tr>
      <w:tr w:rsidR="00AC3588" w:rsidRPr="00961FEA" w:rsidTr="001B258F">
        <w:trPr>
          <w:trHeight w:val="2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INTREL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Location of 1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  <w:vertAlign w:val="superscript"/>
              </w:rPr>
              <w:t>st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harmful event relative to intersection.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at intersection, interchange, or junctio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our-Way Intersectio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-Intersectio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-Intersectio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ive-Way Intersection or Mor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oundabout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traffic circl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8E7C2F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8E7C2F">
              <w:rPr>
                <w:rFonts w:ascii="Times New Roman" w:hAnsi="Times New Roman" w:cs="Times New Roman"/>
                <w:sz w:val="16"/>
                <w:szCs w:val="18"/>
              </w:rPr>
              <w:t>Intersection Relate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riveway Access Related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lley Access Related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t School Crossing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ailway Grade Crossing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hared-Use Path or Trail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change on Ramp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change off Ramp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ntrance/Exit Ramp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rossove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change Other Area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cceleration/Deceleration Lan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895EB7" w:rsidRPr="00961FEA" w:rsidTr="00116D4A">
        <w:trPr>
          <w:trHeight w:val="406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895EB7" w:rsidRDefault="00895EB7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895EB7">
              <w:rPr>
                <w:rFonts w:ascii="Times New Roman" w:hAnsi="Times New Roman" w:cs="Times New Roman"/>
                <w:b/>
                <w:sz w:val="16"/>
                <w:szCs w:val="18"/>
              </w:rPr>
              <w:t>INTYP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     </w:t>
            </w:r>
          </w:p>
          <w:p w:rsidR="005C4D07" w:rsidRDefault="004C184E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Intersection route system (highest classification)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terstate Trunk Highway - ISTH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.S. Trunk Highway - USTH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Trunk Highway - MNTH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County State Aid Highway - CSAH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Municipal State Aid Street - MSAS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County Road - CNTY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ownship Road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norganized Township Road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ocal or City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reet - MUN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ational Park Road - NATP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ational Forest Road - NATF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dian Service Road - IND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Forest Road - SFR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Park Road - SPRK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Military Road - MIL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ational Monument Road - NATM 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ational Wildlife Refuge Road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Frontage Road - FRNT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Game Preserve Road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Private Road Open to Public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mp or Connector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irport Roads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Bureau of Indian Affairs Road - BIA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Trafficway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ther Local Road - OLR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ilroad Service Road - RSR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Toll Road - STL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Local Toll Road - LTL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lleyways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SBR Road - BRR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ther Road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BLM Road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 Trafficway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HOV/HOT/Reversible Lanes on Interstate - IHO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HO HOV/HOT/Reversible Lanes on US Hwy - UHO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MHO HOV/HOT/Reversible Lanes on MN Hwy - MHO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numbered Interstates - UNI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numbered US Hwy - UNU </w:t>
            </w:r>
          </w:p>
          <w:p w:rsidR="005C4D07" w:rsidRPr="00961FEA" w:rsidRDefault="005C4D07" w:rsidP="005C4D07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numbered MN Hwy - UNM </w:t>
            </w:r>
          </w:p>
          <w:p w:rsidR="00895EB7" w:rsidRPr="00895EB7" w:rsidRDefault="005C4D07" w:rsidP="005C4D07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Located</w:t>
            </w:r>
            <w:r w:rsidR="00895EB7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</w:t>
            </w:r>
          </w:p>
        </w:tc>
      </w:tr>
      <w:tr w:rsidR="00AC3588" w:rsidRPr="00961FEA" w:rsidTr="001B258F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LANDOWN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(Crash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Ownership of land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ublic Propert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rivate Property</w:t>
            </w:r>
          </w:p>
        </w:tc>
      </w:tr>
      <w:tr w:rsidR="00AC3588" w:rsidRPr="00961FEA" w:rsidTr="00AC3588">
        <w:trPr>
          <w:trHeight w:val="32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LANE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</w:p>
          <w:p w:rsidR="00AC3588" w:rsidRPr="008E7C2F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otal # of Lanes in Roadway</w:t>
            </w:r>
          </w:p>
        </w:tc>
      </w:tr>
      <w:tr w:rsidR="00AC3588" w:rsidRPr="00961FEA" w:rsidTr="008E7C2F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LEPRE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Crash)    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</w:t>
            </w:r>
          </w:p>
          <w:p w:rsidR="00AC3588" w:rsidRPr="00C70B56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Law enforcement present at scene?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= Yes</w:t>
            </w:r>
          </w:p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 = 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9 = Unknown</w:t>
            </w:r>
          </w:p>
        </w:tc>
      </w:tr>
      <w:tr w:rsidR="00AC3588" w:rsidRPr="00961FEA" w:rsidTr="00C70B56">
        <w:trPr>
          <w:trHeight w:val="64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LIGH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Lighting at the time of the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ayligh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unris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unse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ark (Street Lights On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ark (Street Lights Off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ark (No Street Lights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ark (Unknown Lighting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C70B56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C3588">
        <w:trPr>
          <w:trHeight w:val="388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LOCCAS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Reporting agency’s individual case number</w:t>
            </w:r>
          </w:p>
        </w:tc>
      </w:tr>
      <w:tr w:rsidR="00AC3588" w:rsidRPr="00961FEA" w:rsidTr="00AC3588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LOCFH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Location of 1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  <w:vertAlign w:val="superscript"/>
              </w:rPr>
              <w:t>st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harmful event relative to trafficway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n Roadway (alley, driveway, etc.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n Shoulde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n Media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n Separator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or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n Roadsid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 Parking Lane or Zon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ing Lot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utside of Trafficway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ff Roadway, location unknow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7B28BF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1B258F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LOCWKZ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</w:t>
            </w:r>
          </w:p>
          <w:p w:rsidR="00AC3588" w:rsidRPr="00961FEA" w:rsidRDefault="001B258F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Location</w:t>
            </w:r>
            <w:r w:rsidR="00AC3588"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of the crash relative to the work zone if applicable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efore the First Work Zone Warning Sign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dvance Warning Area 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ransition Area 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ctivity Area 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ermination Area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fter the End of Work Zone Sig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</w:tc>
      </w:tr>
      <w:tr w:rsidR="00AC3588" w:rsidRPr="00961FEA" w:rsidTr="001B258F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METHHOSP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Source of transport to medical facilit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Transport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MS Groun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MS Ai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BB46E3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B4C87">
        <w:trPr>
          <w:trHeight w:val="256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MOSTH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</w:t>
            </w:r>
          </w:p>
          <w:p w:rsidR="00AC3588" w:rsidRPr="001B258F" w:rsidRDefault="00AC3588" w:rsidP="00D61D8B">
            <w:pPr>
              <w:rPr>
                <w:rFonts w:ascii="Times New Roman" w:hAnsi="Times New Roman" w:cs="Times New Roman"/>
                <w:i/>
                <w:sz w:val="14"/>
                <w:szCs w:val="18"/>
              </w:rPr>
            </w:pPr>
            <w:r w:rsidRPr="001B258F">
              <w:rPr>
                <w:rFonts w:ascii="Times New Roman" w:hAnsi="Times New Roman" w:cs="Times New Roman"/>
                <w:i/>
                <w:sz w:val="14"/>
                <w:szCs w:val="18"/>
              </w:rPr>
              <w:t>Event that resulted in the most severe injury or greatest property damage involving this uni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NON COLLISION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9 = Equipment Failure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0 = Separation of Units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1 = Ran Off Roadway Right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2 = Ran Off Roadway Left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3 = Cross Median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4 = Cross Centerline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3 = Downhill Runaway</w:t>
            </w:r>
          </w:p>
          <w:p w:rsidR="001B258F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Fell/Jumped f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om Motor Vehicl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7 = Reentering Roadway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hrown or Falling Objec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rgo/Equipment Loss or Shif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verturn/Rollover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mmersion (Full or Partial)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ire/Explosion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Jackknif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Non-Collision</w:t>
            </w:r>
          </w:p>
          <w:p w:rsidR="001B258F" w:rsidRPr="001B258F" w:rsidRDefault="001B258F" w:rsidP="001B258F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COLLISION WITH NON-FIXED OBJEC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destrian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dalcyclist (Bicyclist)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otor Vehicle In Transpor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 Motor Vehicl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ruck by Falling, Shifting Cargo or Anything Set in Motion by Motor Vehicl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LR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Passenger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n-Cargo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er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nimal Alive Before Crash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nimal Dead Before Crash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-Non Fixed Objec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-Non-Motorist</w:t>
            </w:r>
          </w:p>
          <w:p w:rsidR="001B258F" w:rsidRPr="001B258F" w:rsidRDefault="001B258F" w:rsidP="001B258F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COLLISION WITH FIXED OBJEC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tility Pole/Light Pol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ffic Signal or Signal Structur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R / LRT Crossing Devic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oadway Sign or Signal Structur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Post, Pole or Suppor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struction or Maintenance Equipmen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Pier or Suppor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Overhead Structure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ridge Rail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lver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rb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itch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4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mbankmen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nowbank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able Median Barrier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ncrete Traffic Barrier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Traffic Barrier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mpact attenuator/ Crash Cushion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uardrail (Face)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uardrail (End)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ailboxes/Posts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ydrant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ee/Shrubbery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ence (Non-Median Barrier)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ing Meter</w:t>
            </w:r>
          </w:p>
          <w:p w:rsidR="001B258F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-Fixed Object</w:t>
            </w:r>
          </w:p>
          <w:p w:rsidR="00AC3588" w:rsidRPr="00961FEA" w:rsidRDefault="001B258F" w:rsidP="001B258F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1E4E53">
        <w:trPr>
          <w:trHeight w:val="229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NEW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BAC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Blood alcohol test result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egative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01 BAC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02 BAC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03 BAC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04 BAC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49 BAC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50 BAC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.70 BAC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nding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B4C87">
        <w:trPr>
          <w:trHeight w:val="3313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MACTIO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Person action/circumstance immediately before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alk/Cycle Across Traffic/Roadwa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anding/Stopp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alk/Cycle With Traffic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alk/Cycle Against Traffic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alk/Cycle on Sidewalk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 Roadway - Other (working, playing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djacent to Roadway (shoulder, median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oing to or From School (K-12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oing to School Bu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oming From School Bu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ing in Trafficway (Maintenance, Construction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ing in Trafficway (Utility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ing in Trafficway (EMS, Enforcement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Going to or From Public Transi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6F34B4">
        <w:trPr>
          <w:trHeight w:val="2737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MLOCT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Person location relative to roadway at time of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section – Marked Crosswalk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ntersection – Unmarked Crosswalk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tersection – Other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idblock – Marked Crosswalk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vel Lane – Other Loca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icycle Lan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houlder/Roadsid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idewalk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edian/Crossing Islan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riveway Acces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hared-Use Path or Trai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-Trafficway Area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B4C87">
        <w:trPr>
          <w:trHeight w:val="40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UMFA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</w:t>
            </w:r>
            <w:r w:rsidRPr="00961FEA">
              <w:rPr>
                <w:rFonts w:ascii="Times New Roman" w:hAnsi="Times New Roman" w:cs="Times New Roman"/>
                <w:sz w:val="12"/>
                <w:szCs w:val="18"/>
              </w:rPr>
              <w:t xml:space="preserve">       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otal # of persons killed in the crash</w:t>
            </w:r>
          </w:p>
        </w:tc>
      </w:tr>
      <w:tr w:rsidR="00AC3588" w:rsidRPr="00961FEA" w:rsidTr="009552F5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UMINJ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otal # of persons non-fatally injured in crash</w:t>
            </w:r>
          </w:p>
        </w:tc>
      </w:tr>
      <w:tr w:rsidR="00AC3588" w:rsidRPr="00961FEA" w:rsidTr="00501D41">
        <w:trPr>
          <w:trHeight w:val="3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UMMV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umber of motor vehicles in the crash</w:t>
            </w:r>
          </w:p>
        </w:tc>
      </w:tr>
      <w:tr w:rsidR="00AC3588" w:rsidRPr="00961FEA" w:rsidTr="00501D41">
        <w:trPr>
          <w:trHeight w:val="3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UMNM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umber of non-motorist units in the crash</w:t>
            </w:r>
          </w:p>
        </w:tc>
      </w:tr>
      <w:tr w:rsidR="00AC3588" w:rsidRPr="00961FEA" w:rsidTr="00501D41">
        <w:trPr>
          <w:trHeight w:val="3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OFF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Jurisdiction of the reporting offic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ate Troop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heriff Deput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ocal Police Offic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ibal Police Offic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Officer Typ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ot applicabl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itizen Report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2E5B9F">
        <w:trPr>
          <w:trHeight w:val="17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ONROA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Indicates if crash is on or off the trafficwa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fficway, On Roa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fficway, Not on Roa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-Trafficway</w:t>
            </w:r>
          </w:p>
        </w:tc>
      </w:tr>
      <w:tr w:rsidR="00AC3588" w:rsidRPr="00961FEA" w:rsidTr="00501D41">
        <w:trPr>
          <w:trHeight w:val="37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PARKE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Unit’s parked statu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 Legally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 Illegally During Prohibited Hour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 Illegally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in a Prohibite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Lo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hydrant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etc</w:t>
            </w:r>
            <w:proofErr w:type="spellEnd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/Stalled In Lane of Travel</w:t>
            </w:r>
          </w:p>
        </w:tc>
      </w:tr>
      <w:tr w:rsidR="00AC3588" w:rsidRPr="00961FEA" w:rsidTr="00AC3588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PHYSCND1 PHYSCND2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Person’s apparent physical conditio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pparently Normal (No Drugs/Alcohol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hysical Disability (Short Term or Long Term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edical issue (Ill, sick, fainted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motional (depression, angry, disturbed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Asleep or Fatigued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ad Been Drinking Alcoho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ad Been Taking Illicit Drug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ad Been Taking Medication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533EB8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AB4C87">
        <w:trPr>
          <w:trHeight w:val="22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F43C4D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POSIT</w:t>
            </w:r>
            <w:r w:rsidR="00AC3588"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N</w:t>
            </w:r>
            <w:r w:rsidR="00AC3588"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Seating position prior to crash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Driver (Include Motorcycle Driver)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Cent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ront Right (Include MC Sidecar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econd Seat Left (Include MC Passenger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econd Seat Cent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econd Seat Righ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hird Seat Lef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hird Seat Cent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hird Seat Right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utside of Vehic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ourth Row Lef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ourth Row Middl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ourth Row Righ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ifth or Other Row (Bus, 15 Pass Van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leeper Section of Cab (truck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iling Uni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Enclosed Cargo Area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Unenclosed Cargo Area (pickup bed, etc.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iding on MV Exterior (Non-Trailing Unit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B30608">
        <w:trPr>
          <w:trHeight w:val="19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PROPDAM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(Crash) 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Damage to public or private property?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, Public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, Privat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oth Public and Private</w:t>
            </w:r>
          </w:p>
        </w:tc>
      </w:tr>
      <w:tr w:rsidR="00AC3588" w:rsidRPr="00961FEA" w:rsidTr="00B30608">
        <w:trPr>
          <w:trHeight w:val="469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P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Person typ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riv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sseng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wn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-Motoris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itnes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roperty Owner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1E4E53">
        <w:trPr>
          <w:trHeight w:val="559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RDALIG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</w:t>
            </w:r>
            <w:r w:rsidR="001E4E53">
              <w:rPr>
                <w:rFonts w:ascii="Times New Roman" w:hAnsi="Times New Roman" w:cs="Times New Roman"/>
                <w:sz w:val="16"/>
                <w:szCs w:val="18"/>
              </w:rPr>
              <w:t xml:space="preserve"> 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Roadway alignment/curvatur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raigh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rve Lef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urve Right</w:t>
            </w:r>
          </w:p>
        </w:tc>
      </w:tr>
      <w:tr w:rsidR="00AC3588" w:rsidRPr="00961FEA" w:rsidTr="004F4986">
        <w:trPr>
          <w:trHeight w:val="442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RDDE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rafficway design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ne Way Trafficway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wo-Way, Not Divided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wo-Way, Not Divided, With Continuous Left Turn Lane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wo-Way, Divided, Unprotected Median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wo-Way, Divided, Median Barrier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ther </w:t>
            </w:r>
          </w:p>
          <w:p w:rsidR="00AC3588" w:rsidRPr="008456FD" w:rsidRDefault="00AC3588" w:rsidP="00D61D8B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B30608">
        <w:trPr>
          <w:trHeight w:val="32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RDGRAD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Roadway Grad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eve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illcrest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phill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ownhill</w:t>
            </w:r>
          </w:p>
          <w:p w:rsidR="00AC3588" w:rsidRPr="00961FEA" w:rsidRDefault="00AC3588" w:rsidP="008456FD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ag (Bottom)</w:t>
            </w:r>
          </w:p>
        </w:tc>
      </w:tr>
      <w:tr w:rsidR="00AC3588" w:rsidRPr="00961FEA" w:rsidTr="00C07044">
        <w:trPr>
          <w:trHeight w:val="248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RDSURF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     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Roadway surface condition at the time/place of crash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ry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et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now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lush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Ice/Frost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ater (Standing or Moving)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ud, dirt, gravel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ebri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ily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and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uts, holes, bumps</w:t>
            </w:r>
          </w:p>
          <w:p w:rsidR="00AC3588" w:rsidRPr="00961FEA" w:rsidRDefault="00AC3588" w:rsidP="00D61D8B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AC3588" w:rsidRPr="00961FEA" w:rsidRDefault="00AC3588" w:rsidP="00D61D8B">
            <w:pPr>
              <w:tabs>
                <w:tab w:val="left" w:pos="410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AC3588" w:rsidRPr="00961FEA" w:rsidTr="00B30608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RECOMN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Officer Recommendations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e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hysical Exam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river Exam</w:t>
            </w:r>
          </w:p>
          <w:p w:rsidR="00AC3588" w:rsidRPr="00961FEA" w:rsidRDefault="00AC3588" w:rsidP="00D61D8B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oth</w:t>
            </w:r>
          </w:p>
        </w:tc>
      </w:tr>
      <w:tr w:rsidR="001C34C3" w:rsidRPr="00961FEA" w:rsidTr="00B30608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$REGSTATE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(Vehicle)        </w:t>
            </w:r>
          </w:p>
          <w:p w:rsidR="001C34C3" w:rsidRPr="005C1C4B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State in which vehicle is registered (shown on plate)</w:t>
            </w:r>
          </w:p>
        </w:tc>
      </w:tr>
      <w:tr w:rsidR="001C34C3" w:rsidRPr="00961FEA" w:rsidTr="00B30608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0A5FCB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REGYEA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Vehicle)     </w:t>
            </w:r>
          </w:p>
          <w:p w:rsidR="001C34C3" w:rsidRPr="00017C39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Year of the registration (shown on plate)</w:t>
            </w:r>
          </w:p>
        </w:tc>
      </w:tr>
      <w:tr w:rsidR="001C34C3" w:rsidRPr="00961FEA" w:rsidTr="00B30608">
        <w:trPr>
          <w:trHeight w:val="288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RP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Relative Person Number</w:t>
            </w:r>
          </w:p>
        </w:tc>
      </w:tr>
      <w:tr w:rsidR="001C34C3" w:rsidRPr="00961FEA" w:rsidTr="004F4986">
        <w:trPr>
          <w:trHeight w:val="24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4F4986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RTSYS</w:t>
            </w:r>
            <w:r w:rsidRPr="004F4986">
              <w:rPr>
                <w:rFonts w:ascii="Times New Roman" w:hAnsi="Times New Roman" w:cs="Times New Roman"/>
                <w:sz w:val="16"/>
                <w:szCs w:val="18"/>
              </w:rPr>
              <w:t xml:space="preserve"> (Crash)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      </w:t>
            </w:r>
            <w:r w:rsidRPr="004F4986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4F4986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Route system type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terstate Trunk Highway - ISTH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.S. Trunk Highway - USTH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Trunk Highway - MNTH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County State Aid Highway - CSAH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Municipal State Aid Street - MSAS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County Road - CNTY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Township Road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norganized Township Road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ocal or City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reet - MUN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ational Park Road - NATP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ational Forest Road - NATF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dian Service Road - IND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Forest Road - SFR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Park Road - SPRK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Military Road - MIL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ational Monument Road - NATM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ational Wildlife Refuge Road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Frontage Road - FRNT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Game Preserve Road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Private Road Open to Public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mp or Connector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irport Roads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Bureau of Indian Affairs Road - BIA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Trafficway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ther Local Road - OLR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Railroad Service Road - RSR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State Toll Road - STL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Local Toll Road - LTL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Alleyways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SBR Road - BRR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ther Road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BLM Road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 Trafficway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HOV/HOT/Reversible Lanes on Interstate - IHO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UHO HOV/HOT/Reversible Lanes on US Hwy - UHO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MHO HOV/HOT/Reversible Lanes on MN Hwy - MHO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numbered Interstates - UNI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numbered US Hwy - UNU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n-numbered MN Hwy - UNM </w:t>
            </w:r>
          </w:p>
          <w:p w:rsidR="001C34C3" w:rsidRPr="004F4986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Not Located </w:t>
            </w:r>
          </w:p>
        </w:tc>
      </w:tr>
      <w:tr w:rsidR="001C34C3" w:rsidRPr="00961FEA" w:rsidTr="000D1AC3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RV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</w:t>
            </w:r>
          </w:p>
          <w:p w:rsidR="001C34C3" w:rsidRPr="00F02A1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Relative vehicle number</w:t>
            </w:r>
          </w:p>
        </w:tc>
      </w:tr>
      <w:tr w:rsidR="001C34C3" w:rsidRPr="00961FEA" w:rsidTr="000D1AC3">
        <w:trPr>
          <w:trHeight w:val="517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SAFEQP1 SAFEQP2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</w:p>
          <w:p w:rsidR="001C34C3" w:rsidRPr="00BF6572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Safety equipment used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MV OCCUPANT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e Used, Motor Vehicle Occupan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p and Shoulder Belt Used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p Belt Only Used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houlder Belt Only Used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straint Used–Type Unknown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hild restraint system Not Used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hild Restraint System Seat Used Improperly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hild Restraint System - Rear Fac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hild Restraint System - Forward Fac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ooster Seat Properly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Child Restraint Type Unknown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MOTORCYCLISTS AND NONMOTORIST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elmet Used, Unknown If DOT-Complian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Helme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 Protective Pad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rotective Pads Used (Elbow, Knee, etc.)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elmet Used, DOT-Complian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Helmet Used, Other than DOT-Complian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 if Helmet Worn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Dark Cloth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ight Cloth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eflective Clothing (Jacket, Backpack, etc.)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Light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  <w:t>ALL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e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A</w:t>
            </w:r>
          </w:p>
          <w:p w:rsidR="001C34C3" w:rsidRPr="005C1C4B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0D1AC3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0A5FCB" w:rsidRDefault="001C34C3" w:rsidP="001C34C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S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BU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  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>
              <w:rPr>
                <w:rFonts w:ascii="Times New Roman" w:hAnsi="Times New Roman" w:cs="Times New Roman"/>
                <w:sz w:val="12"/>
                <w:szCs w:val="18"/>
              </w:rPr>
              <w:t xml:space="preserve"> 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School bus involvement in the crash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, Involved Directly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, Involved Indirectly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</w:tc>
      </w:tr>
      <w:tr w:rsidR="001C34C3" w:rsidRPr="00961FEA" w:rsidTr="00AC3588">
        <w:trPr>
          <w:trHeight w:val="3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SEX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  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ale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emale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D0322B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SPEE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  <w:p w:rsidR="001C34C3" w:rsidRPr="00B1689F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Posted speed limit</w:t>
            </w:r>
          </w:p>
        </w:tc>
      </w:tr>
      <w:tr w:rsidR="001C34C3" w:rsidRPr="00961FEA" w:rsidTr="000D1AC3">
        <w:trPr>
          <w:trHeight w:val="86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SPEEDING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Person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Officer perception of driver speed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Speed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acing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Exceeded Speed Limi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oo Fast for Condition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0D1AC3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OTOC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All occupants (including driver and passengers)</w:t>
            </w:r>
          </w:p>
        </w:tc>
      </w:tr>
      <w:tr w:rsidR="001C34C3" w:rsidRPr="00961FEA" w:rsidTr="000D1AC3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TOWAWAY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as the vehicle towed?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t Towed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owed Due to Disabling Damage</w:t>
            </w:r>
          </w:p>
          <w:p w:rsidR="001C34C3" w:rsidRPr="00DA0ABF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owed, But Not Due to Disabling Damage</w:t>
            </w:r>
          </w:p>
        </w:tc>
      </w:tr>
      <w:tr w:rsidR="001C34C3" w:rsidRPr="00961FEA" w:rsidTr="000D1AC3">
        <w:trPr>
          <w:trHeight w:val="2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TOWNSHP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        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Crash township – legacy codes</w:t>
            </w:r>
          </w:p>
        </w:tc>
      </w:tr>
      <w:tr w:rsidR="001C34C3" w:rsidRPr="00961FEA" w:rsidTr="00AB4C87">
        <w:trPr>
          <w:trHeight w:val="586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RAILE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 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 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= Ye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 = No</w:t>
            </w:r>
          </w:p>
        </w:tc>
      </w:tr>
      <w:tr w:rsidR="00FD36F8" w:rsidRPr="00961FEA" w:rsidTr="0085331B">
        <w:trPr>
          <w:trHeight w:val="226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TRFCNT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L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hat traffic control device was present, if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any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ne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R Crossing Device (RR or LRT)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Traffic Control Signal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Flashing Overhead Traffic Control Signal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ield Sign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top Sign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arning Sign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rson (Flagger, Police, Crossing Guard, etc.)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chool Zone Sign, Device or School Bus Flashing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FD36F8" w:rsidRPr="00961FEA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8 = Not applicable</w:t>
            </w:r>
          </w:p>
          <w:p w:rsidR="00FD36F8" w:rsidRPr="0085331B" w:rsidRDefault="00FD36F8" w:rsidP="00FD36F8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AC3588">
        <w:trPr>
          <w:trHeight w:val="26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UNITFAT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Number of fatalities in the vehicle/unit</w:t>
            </w:r>
          </w:p>
        </w:tc>
      </w:tr>
      <w:tr w:rsidR="001C34C3" w:rsidRPr="00961FEA" w:rsidTr="00AC3588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UNITINJ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Number of non-fatal injuries in the vehicle/unit</w:t>
            </w:r>
          </w:p>
        </w:tc>
      </w:tr>
      <w:tr w:rsidR="001C34C3" w:rsidRPr="00961FEA" w:rsidTr="00D0322B">
        <w:trPr>
          <w:trHeight w:val="185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UNITVEH UNITPE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Vehicle)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Unit type categorie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= Hit-a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d-Run Vehicle (Not Present)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Motor Vehicle in Transpor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arked/Stalled Motor Vehicle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ing Vehicle/Equipment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Pedestrian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icycle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Other </w:t>
            </w:r>
            <w:r w:rsidR="00D0322B">
              <w:rPr>
                <w:rFonts w:ascii="Times New Roman" w:hAnsi="Times New Roman" w:cs="Times New Roman"/>
                <w:sz w:val="16"/>
                <w:szCs w:val="18"/>
              </w:rPr>
              <w:t>Unit 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</w:t>
            </w:r>
            <w:r w:rsidR="00D0322B">
              <w:rPr>
                <w:rFonts w:ascii="Times New Roman" w:hAnsi="Times New Roman" w:cs="Times New Roman"/>
                <w:sz w:val="16"/>
                <w:szCs w:val="18"/>
              </w:rPr>
              <w:t>other cycle types)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 Personal Conveyance (Wheelchair, Horse, Buggy, Skates, Skateboard, Segway, etc.)</w:t>
            </w:r>
          </w:p>
        </w:tc>
      </w:tr>
      <w:tr w:rsidR="001C34C3" w:rsidRPr="00961FEA" w:rsidTr="000D1AC3">
        <w:trPr>
          <w:trHeight w:val="221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URBRURT </w:t>
            </w:r>
            <w:r w:rsidRPr="00C643E7">
              <w:rPr>
                <w:rFonts w:ascii="Times New Roman" w:hAnsi="Times New Roman" w:cs="Times New Roman"/>
                <w:sz w:val="16"/>
                <w:szCs w:val="18"/>
              </w:rPr>
              <w:t>(Crash)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Urban or rural by population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0 = Unknown 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Th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&lt;1,000)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= 250,000 or more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 = 100,000-249,999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 = 50,000-99,999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4 = 25,000-49,999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 = 10,000-24,999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6 = 5,000-9,999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7 = 2,500-4,999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8 = 1,000-2,499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 = 0-999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99 = Unknown</w:t>
            </w:r>
          </w:p>
        </w:tc>
      </w:tr>
      <w:tr w:rsidR="001C34C3" w:rsidRPr="00961FEA" w:rsidTr="00C643E7">
        <w:trPr>
          <w:trHeight w:val="20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VEHCOLOR</w:t>
            </w:r>
            <w:r w:rsidRPr="00B062D9">
              <w:rPr>
                <w:rFonts w:ascii="Times New Roman" w:hAnsi="Times New Roman" w:cs="Times New Roman"/>
                <w:sz w:val="16"/>
                <w:szCs w:val="18"/>
              </w:rPr>
              <w:t xml:space="preserve"> (Vehicle)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</w:t>
            </w:r>
          </w:p>
          <w:p w:rsidR="001C34C3" w:rsidRPr="00C643E7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Vehicle color</w:t>
            </w:r>
          </w:p>
        </w:tc>
      </w:tr>
      <w:tr w:rsidR="001C34C3" w:rsidRPr="00961FEA" w:rsidTr="00AC3588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VEHMAK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</w:p>
          <w:p w:rsidR="001C34C3" w:rsidRPr="00B9723D" w:rsidRDefault="001C34C3" w:rsidP="001C34C3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Vehicle manufacturer</w:t>
            </w:r>
          </w:p>
        </w:tc>
      </w:tr>
      <w:tr w:rsidR="001C34C3" w:rsidRPr="00961FEA" w:rsidTr="00AC3588">
        <w:trPr>
          <w:trHeight w:val="24"/>
        </w:trPr>
        <w:tc>
          <w:tcPr>
            <w:tcW w:w="3690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VEHMODEL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</w:t>
            </w:r>
          </w:p>
          <w:p w:rsidR="001C34C3" w:rsidRPr="00C643E7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B9723D">
              <w:rPr>
                <w:rFonts w:ascii="Times New Roman" w:hAnsi="Times New Roman" w:cs="Times New Roman"/>
                <w:i/>
                <w:sz w:val="16"/>
                <w:szCs w:val="18"/>
              </w:rPr>
              <w:t>Vehicle model</w:t>
            </w:r>
          </w:p>
        </w:tc>
      </w:tr>
      <w:tr w:rsidR="001C34C3" w:rsidRPr="00961FEA" w:rsidTr="00AC3588">
        <w:trPr>
          <w:trHeight w:val="24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VEH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Body type of vehicle 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Passenger Car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Pickup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Sport Utility Vehicle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Passenger Van (Seats Installed Behind Driver)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Cargo Van 10,000lbs or Less (No Seats Installed Behind Driver)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Limousine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13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School Bus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14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Transit Bus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15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Motorcoach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Motor Home/Camper/RV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lastRenderedPageBreak/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Snowmobile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ATV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1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Motorcycle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2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Moped or Motor Scooter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3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Low Speed Vehicle (LSV)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4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Golf Cart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48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Other Light Trucks (10,000lbs or Less)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49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Medium / Heavy Trucks (More than 10,000lbs)</w:t>
            </w:r>
          </w:p>
          <w:p w:rsidR="001C34C3" w:rsidRPr="00961FEA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5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Farm Vehicle (Tractor, Combine, etc.)</w:t>
            </w:r>
          </w:p>
          <w:p w:rsidR="001C34C3" w:rsidRDefault="001C34C3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51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Other Bus</w:t>
            </w:r>
          </w:p>
          <w:p w:rsidR="00D0322B" w:rsidRDefault="00D0322B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52 = Hit and Run Unit</w:t>
            </w:r>
          </w:p>
          <w:p w:rsidR="00D0322B" w:rsidRDefault="00D0322B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53 = Pedestrian</w:t>
            </w:r>
          </w:p>
          <w:p w:rsidR="00D0322B" w:rsidRPr="00961FEA" w:rsidRDefault="00D0322B" w:rsidP="001C34C3">
            <w:pPr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54 = Bicyclist</w:t>
            </w:r>
          </w:p>
          <w:p w:rsidR="001C34C3" w:rsidRPr="00C643E7" w:rsidRDefault="001C34C3" w:rsidP="001C34C3">
            <w:pPr>
              <w:rPr>
                <w:rFonts w:ascii="Times New Roman" w:hAnsi="Times New Roman" w:cs="Times New Roman"/>
                <w:b/>
                <w:i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Other</w:t>
            </w:r>
          </w:p>
        </w:tc>
      </w:tr>
      <w:tr w:rsidR="001C34C3" w:rsidRPr="00961FEA" w:rsidTr="004537E9">
        <w:trPr>
          <w:trHeight w:val="203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>VEHUS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4"/>
                <w:szCs w:val="18"/>
                <w:u w:val="single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Function being served by this vehicle regardless of whether the function is marked on the vehicle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Normal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1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Taxi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2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Used as School Bus (Type A, B, C, D, III)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3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Used as Other Bus (Public, Private, Charter)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4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Military Vehicle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5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Police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6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Ambulance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7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Fire Dept. Vehicle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8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Non-Transport Emergency Services Vehicle </w:t>
            </w:r>
          </w:p>
          <w:p w:rsidR="001C34C3" w:rsidRPr="00961FEA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29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Incident Response </w:t>
            </w:r>
          </w:p>
          <w:p w:rsidR="001C34C3" w:rsidRDefault="001C34C3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30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="00D0322B">
              <w:rPr>
                <w:rFonts w:ascii="Times New Roman" w:eastAsia="Times New Roman" w:hAnsi="Times New Roman" w:cs="Times New Roman"/>
                <w:sz w:val="16"/>
                <w:szCs w:val="18"/>
              </w:rPr>
              <w:t>Farm Use</w:t>
            </w:r>
          </w:p>
          <w:p w:rsidR="00D0322B" w:rsidRDefault="00D0322B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31 = Hit and Run</w:t>
            </w:r>
          </w:p>
          <w:p w:rsidR="00D0322B" w:rsidRPr="00961FEA" w:rsidRDefault="00D0322B" w:rsidP="001C34C3">
            <w:pPr>
              <w:tabs>
                <w:tab w:val="left" w:pos="1668"/>
              </w:tabs>
              <w:rPr>
                <w:rFonts w:ascii="Times New Roman" w:eastAsia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>98 = Not Applicable (non-motorist)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eastAsia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eastAsia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A2348C">
        <w:trPr>
          <w:trHeight w:val="41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VEHYEAR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Vehicle)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Model year of the vehicle</w:t>
            </w:r>
          </w:p>
        </w:tc>
      </w:tr>
      <w:tr w:rsidR="001C34C3" w:rsidRPr="00961FEA" w:rsidTr="004F4986">
        <w:trPr>
          <w:trHeight w:val="262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$VIN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(Vehicle)                           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E368F">
              <w:rPr>
                <w:rFonts w:ascii="Times New Roman" w:hAnsi="Times New Roman" w:cs="Times New Roman"/>
                <w:i/>
                <w:sz w:val="16"/>
                <w:szCs w:val="16"/>
              </w:rPr>
              <w:t>Vehicle identification number</w:t>
            </w:r>
          </w:p>
        </w:tc>
      </w:tr>
      <w:tr w:rsidR="00CD26BC" w:rsidRPr="00961FEA" w:rsidTr="004F4986">
        <w:trPr>
          <w:trHeight w:val="262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CD26BC" w:rsidRPr="00961FEA" w:rsidRDefault="00CD26BC" w:rsidP="00CD26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VIOL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Person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)           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CD26BC" w:rsidRPr="00961FEA" w:rsidRDefault="00CD26BC" w:rsidP="00CD26BC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as driver cited for violations stemming from the crash</w:t>
            </w:r>
          </w:p>
          <w:p w:rsidR="00CD26BC" w:rsidRPr="00961FEA" w:rsidRDefault="00CD26BC" w:rsidP="00CD26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CD26BC" w:rsidRPr="00525DC8" w:rsidRDefault="00CD26BC" w:rsidP="00CD26BC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</w:tc>
      </w:tr>
      <w:tr w:rsidR="001C34C3" w:rsidRPr="00961FEA" w:rsidTr="001E7420">
        <w:trPr>
          <w:trHeight w:val="217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2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WAIVED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Vehicle)      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Was the </w:t>
            </w: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commericial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 xml:space="preserve"> inspection waived?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= Inspection waived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 = Inspection completed</w:t>
            </w:r>
          </w:p>
          <w:p w:rsidR="001C34C3" w:rsidRPr="00BE54A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 = Inspection not required</w:t>
            </w:r>
          </w:p>
        </w:tc>
      </w:tr>
      <w:tr w:rsidR="001C34C3" w:rsidRPr="00961FEA" w:rsidTr="00BE368F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WEATHER1 WEATHER2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Primary and secondary weather conditions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lear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Cloudy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Rain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now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leet, Hail (freezing rain or freezing drizzle)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Fog/Smog/Smoke 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Blowing sand, soil, dirt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Sever Crosswinds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  <w:p w:rsidR="001C34C3" w:rsidRPr="00DA0A10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4F4986">
        <w:trPr>
          <w:trHeight w:val="622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WKZNREL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</w:t>
            </w:r>
            <w:r>
              <w:rPr>
                <w:rFonts w:ascii="Times New Roman" w:hAnsi="Times New Roman" w:cs="Times New Roman"/>
                <w:sz w:val="14"/>
                <w:szCs w:val="18"/>
              </w:rPr>
              <w:t xml:space="preserve">       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as the crash in a work zone or related to work zone activity?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4F4986">
        <w:trPr>
          <w:trHeight w:val="622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WKZNTYPE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  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Type of work zone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ne Closure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Lane Shift/Crossover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 on Shoulder / Median</w:t>
            </w:r>
          </w:p>
          <w:p w:rsidR="001C34C3" w:rsidRPr="00961FEA" w:rsidRDefault="001C34C3" w:rsidP="001C34C3">
            <w:pPr>
              <w:tabs>
                <w:tab w:val="left" w:pos="1080"/>
              </w:tabs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Intermittent or Moving </w:t>
            </w:r>
            <w:proofErr w:type="spellStart"/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Workzone</w:t>
            </w:r>
            <w:proofErr w:type="spellEnd"/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Other</w:t>
            </w:r>
          </w:p>
        </w:tc>
      </w:tr>
      <w:tr w:rsidR="001C34C3" w:rsidRPr="00961FEA" w:rsidTr="00D02D39">
        <w:trPr>
          <w:trHeight w:val="14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WORKERS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i/>
                <w:sz w:val="16"/>
                <w:szCs w:val="18"/>
              </w:rPr>
              <w:t>Were workers present at the crash location?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Yes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No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9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>Unknown</w:t>
            </w:r>
          </w:p>
        </w:tc>
      </w:tr>
      <w:tr w:rsidR="001C34C3" w:rsidRPr="00961FEA" w:rsidTr="00F91966">
        <w:trPr>
          <w:trHeight w:val="595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sz w:val="1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WORKING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(Vehicle) 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Was the traffic control device operational?</w:t>
            </w:r>
          </w:p>
          <w:p w:rsidR="001C34C3" w:rsidRPr="003C1AA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1 = Operational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2 = Not operational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 = Enhanced-flashing, blinking, illuminated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5 = Traffic control missing</w:t>
            </w:r>
          </w:p>
        </w:tc>
      </w:tr>
      <w:tr w:rsidR="001C34C3" w:rsidRPr="00961FEA" w:rsidTr="00A2348C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3C1AAB" w:rsidRDefault="001C34C3" w:rsidP="00CA74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XCOOR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</w:t>
            </w:r>
          </w:p>
        </w:tc>
      </w:tr>
      <w:tr w:rsidR="001C34C3" w:rsidRPr="00961FEA" w:rsidTr="003C1AAB">
        <w:trPr>
          <w:trHeight w:val="46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961FEA" w:rsidRDefault="001C34C3" w:rsidP="00CA7411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>$</w:t>
            </w:r>
            <w:r w:rsidRPr="00961FEA">
              <w:rPr>
                <w:rFonts w:ascii="Times New Roman" w:hAnsi="Times New Roman" w:cs="Times New Roman"/>
                <w:b/>
                <w:sz w:val="16"/>
                <w:szCs w:val="18"/>
              </w:rPr>
              <w:t>YCOORD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(Crash)     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     </w:t>
            </w:r>
            <w:r w:rsidRPr="00961FEA">
              <w:rPr>
                <w:rFonts w:ascii="Times New Roman" w:hAnsi="Times New Roman" w:cs="Times New Roman"/>
                <w:sz w:val="16"/>
                <w:szCs w:val="18"/>
              </w:rPr>
              <w:t xml:space="preserve">    </w:t>
            </w:r>
          </w:p>
        </w:tc>
      </w:tr>
      <w:tr w:rsidR="001C34C3" w:rsidRPr="00961FEA" w:rsidTr="003C1AAB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Default="001C34C3" w:rsidP="001C34C3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$CITY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(Crash)</w:t>
            </w:r>
            <w:r>
              <w:rPr>
                <w:rFonts w:ascii="Times New Roman" w:hAnsi="Times New Roman" w:cs="Times New Roman"/>
                <w:b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i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8"/>
              </w:rPr>
              <w:t>Four character city legacy codes—townships are three character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irport/Fort Snellin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d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dam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dri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f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itk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kel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lban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lbert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lbert Le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lbert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lde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ldric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lexandri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lph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ltur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lvarad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mbo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8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ndov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nnanda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0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nok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pple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0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pple Vall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rc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rden Hi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rgy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rling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shb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skov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twat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udobo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uror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ust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Avok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Av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abbit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acku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adg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agl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ala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1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arnes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arnum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arret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arr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attle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audett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ax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aypor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eards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aver Ba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aver Cree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ck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ejou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lgrad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ellechester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elle Plai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llingham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ltrami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elview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emidji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2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en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n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rth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ethe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igelow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ig Fa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igfor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ig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ingham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irchwoo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ird Isla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isca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iwabik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lackduck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lain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lomkest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Blooming Prairi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looming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lue Eart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3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lufto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oc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orup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ov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owlus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oy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oy Riv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aham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ainer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3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anc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and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eckenridg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4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eezy Poin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ews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icely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Brooklyn Center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Brooklyn Par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ook Par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rook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ooks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oote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ower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4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ownsdal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owns Val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owns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ownto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run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uckma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uffal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uffalo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uh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3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Burns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urtrum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utterfiel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yr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aledoni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allawa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05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alume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ambridg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ampbel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anb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annon Fall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an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5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arlo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arl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0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arv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ass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edar Mi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enter Cit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enter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eyl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hampli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handl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hanhasse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hask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hatfiel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Chickamaw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Beac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hisago Cit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hisholm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hokio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ircle Pin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ara Cit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laremon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ariss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6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larkfield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arks Grov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learbrook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ear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earwa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ement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levela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imax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lin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Clitherall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lontarf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loque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at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rde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hasse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kat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ld Sprin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lerain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logn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Columbia Height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7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mfr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mstoc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ng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o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on Rapid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rcor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rrell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smo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3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Cottage Grov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ottonwoo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ourtla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romwel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rooks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rosb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ross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rysta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Curri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uyun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yru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kot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8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l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nub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anver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rfu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rw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sse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w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ay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eephave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er Cree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er Riv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erwoo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 Graff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lan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Delav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elhi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ellwood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nham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nni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n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09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etroit Lk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ex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ilwort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odge Cen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onald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onnell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or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ov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ovra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ulut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umon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unda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unde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Dunnell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6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ag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agle Ben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agle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7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ast Bethe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st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G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d Fork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st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Gull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as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ch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94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den Prairi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0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den Val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dger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din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ffi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itze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lb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lbow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gi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izebeth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lk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k Riv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lk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lenda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lswort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mda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lmor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ros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lysi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mil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1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mmon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rhar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rskin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vans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1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Ev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velet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xcelsio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Eyot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airfax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airmon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alcon Height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aribaul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arming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arwel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ederal Dam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el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ergus Fall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erti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ifty Lake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inlay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2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ish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lensbur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loodwood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lorenc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o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orad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orest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oresto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ort Rip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oss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ounta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oxhom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rankl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rankl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raze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reebor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Freepor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rid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ros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3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uld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Funkley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arfiel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arri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arv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ar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aylor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em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enev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enol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eorgetow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hen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ibb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ilber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ilm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lenco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len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lenwoo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lynd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4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olden Val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onvick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oodhu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oodridg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ood Thund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oodview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ace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ranad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and Marai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and Meadow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and Rapid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Granite Fa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5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ran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rassto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reenbus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eenfiel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een Is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reenwal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reenwoo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ey Eag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Grove Cit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5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rygl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Gull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ckensac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dl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llock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lm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lstad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mbur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3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m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mmo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16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mp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ncoc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nley Fall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nov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nsk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rdin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rdwic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rmon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rri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rtlan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8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sting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tfiel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6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wl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ayfiel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ywar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azel Ru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ecto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eidelberg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ender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endrick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endrum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ennin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enriett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erm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5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ermantow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eron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ewit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ibbin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ill Cit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illm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i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illtop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inckl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7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itterdal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offm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okah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oldingford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1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olla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ollanda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ollowa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ol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opkin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ous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oward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oyt Lak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ug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umbold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Hutchin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Ihle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Independenc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International Fa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86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Inver Grove Height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Ion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8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Iron Junc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Iron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Isanti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Island View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Is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Ivanho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Jack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Janes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Jasp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Jeffer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Jenkin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John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Jord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andiyohi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arlsta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asot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as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eewat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elliher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19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ellog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enned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ennet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ensing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en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eny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erkhove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errick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ettle Riv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iester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i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kenny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b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l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 Prairi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inbra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6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ings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Kinn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 Crescen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fayett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ke Ben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ke Bron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9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ke Cit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0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ke Crysta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ke Elm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kefiel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ke Henr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kelan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Lakeland Shore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ke Lilli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ke Par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3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e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St C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i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x B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ea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c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ke Shor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ke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ke Wil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mberto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ncast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ndfal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nesbor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port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 Prairi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 Sa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1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astrup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auderda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e Cent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engb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eonar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eonida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e Ro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ester Prairi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e Sueu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ewis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ewis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exing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illyda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indstrom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ino Lak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ismor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itchfiel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Little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Canad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ittle Fall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ittle For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2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ong Beac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ong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ong Prairi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ong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onsda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oretto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ouisbur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owr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uc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Luvern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y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Lyn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5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be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cgrath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cgregor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cintosh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ckinle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deli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di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dison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3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gnoli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hnome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htomedi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nches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nhatt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n Beac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nkat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ntorvil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ple Grov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ple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ple Plai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ple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pleview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plewoo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rb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riett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Marine St Croix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arshal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y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ynar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azepp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4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eadowland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edfor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Medicine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edin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eir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Grov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elros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enagh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3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endot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Mendota Height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ento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iddle Riv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esvil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ilac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l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llervil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ll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ilro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lton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nneapoli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nneisk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5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nneot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inneso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Cit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Minnesota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innetonk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1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innetk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Beac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1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nnetrist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izpah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ntevide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ntgomer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nticell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ntros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orhea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ose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r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rg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rri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rristow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r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otl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ou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6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ounds View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ountain Ir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Mountain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Murdoc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Myrt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ashu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ashwau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assau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27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l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erstrand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evi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Aubur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Brigh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ewfolde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ew German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Hop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Lond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Marke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Munic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ewpor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7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Pragu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ew Richlan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ew Tri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ew Ulm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New York Mi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icolle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ielsvill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imro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issw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orcros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orth Branc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orthfiel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th Mankat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orth Oak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orthom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th Redwoo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Northrop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rth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St Pau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orwoo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8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akda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8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ak Grov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Oak Park Height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8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dess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di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gem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gilvi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kaben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kle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livi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nami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rmsb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ron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4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ronoc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r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rton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saki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sl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sse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Ostrand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Ottertai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watonn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alisad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ar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e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s Prairi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7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Otseg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29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ark Rapid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aynes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eas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elican 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d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ember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ennock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equot Lak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erham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erle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eter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ierz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illag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ine Cit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ine Isla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ine Riv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ine Spring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ipeston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lainview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lat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0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Pleasant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lumm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lymout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or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res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rince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rinsburg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Prior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Procto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Quamb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acin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4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amse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andal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andolp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ain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aymon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ed Lake Fall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ed Wing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Redwood Fa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ega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em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1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evnvil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ever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ic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ichfiel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ichmon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ichvil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iver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bbinsdal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chest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37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ck Cree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ckfor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ck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ger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llingston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nneby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osevel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sco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seau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se Cree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semoun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sevill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2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othsay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und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oyal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ush Cit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ushford C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t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Rushford Village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ushmor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ussel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Ruthto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Rutledg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abi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acred Hear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St Anthon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6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St Anthon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Bonifacius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Charl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Clai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Clou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8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Franci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Hilair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Jam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3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 Joseph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Leo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 Louis Par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 Marti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St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8"/>
              </w:rPr>
              <w:t>Mary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Poin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Michae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 Pau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Paul Par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Pe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 Ros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Stephe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 Vincen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anbor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andston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argeant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artel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Sauk Centr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auk Rapids</w:t>
            </w:r>
          </w:p>
          <w:p w:rsidR="001C34C3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avag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/>
                <w:sz w:val="16"/>
                <w:szCs w:val="18"/>
              </w:rPr>
              <w:t>3487 = Scandi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canl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4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eaforth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ebek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ed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haf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hakope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hell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herburn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hevli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horeview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horewoo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ilver Ba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ilver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kylin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lay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leepy Ey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obiesk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olwa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outh Have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uth International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Fall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5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uth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St Pau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pic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pringfiel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pring Grov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pring Hil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pring 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e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Par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pring Par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Spring Valley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quaw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ac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aple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arbuc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ee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ephe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ewart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ewart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illwat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tock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orde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6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randquist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rathcon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turgeon L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a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k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unberg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Sunfish Lak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Swanvil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Taconit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Tamarac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aopi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aun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aylors Fa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enne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enstrik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hief R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iver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Fall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homs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intah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onka Ba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ow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rac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rai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7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rimont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rommalo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38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rosky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Truma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Turtle Riv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Twin Lake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win Valle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wo Harbor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Tyl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Ule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Underwoo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Upsala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Urbank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Utic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Vadnais Height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Vergus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Vermilli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Verndal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Vernon Cente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Vest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8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Victori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Viking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Villar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Viking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Virgini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bash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basso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coni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den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hko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ite Park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ldorf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lk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lnut Grov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lter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ltham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namingo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nd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rba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rre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39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rroa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sec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tertow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terville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tkin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ats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ubin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verly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ayzat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elcom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ells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endell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estbroo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est Concor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estpor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est St Paul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est Uni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hale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hea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White Bear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0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ld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illernie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lliams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illmar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llow Riv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ilmont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l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ndom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3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nger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4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innebago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4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nona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5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insted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5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nthrop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6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inton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6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olf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7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olverton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73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oodbury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7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ood Lake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8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oodland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8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oodstock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9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orthingto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19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renshall</w:t>
            </w:r>
            <w:proofErr w:type="spellEnd"/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0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Wright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0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ykoff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1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Wyoming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1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ou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ng America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2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Zemple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2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Zimmerman</w:t>
            </w:r>
          </w:p>
          <w:p w:rsidR="001C34C3" w:rsidRPr="000019DD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25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proofErr w:type="spellStart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Zumbro</w:t>
            </w:r>
            <w:proofErr w:type="spellEnd"/>
            <w:r w:rsidRPr="000019DD">
              <w:rPr>
                <w:rFonts w:ascii="Times New Roman" w:hAnsi="Times New Roman" w:cs="Times New Roman"/>
                <w:sz w:val="16"/>
                <w:szCs w:val="18"/>
              </w:rPr>
              <w:t xml:space="preserve"> Falls </w:t>
            </w:r>
          </w:p>
          <w:p w:rsidR="001C34C3" w:rsidRPr="00961FEA" w:rsidRDefault="001C34C3" w:rsidP="001C34C3">
            <w:pPr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423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 xml:space="preserve"> = </w:t>
            </w:r>
            <w:r w:rsidRPr="000019DD">
              <w:rPr>
                <w:rFonts w:ascii="Times New Roman" w:hAnsi="Times New Roman" w:cs="Times New Roman"/>
                <w:sz w:val="16"/>
                <w:szCs w:val="18"/>
              </w:rPr>
              <w:t>Zumbrota</w:t>
            </w:r>
          </w:p>
        </w:tc>
      </w:tr>
      <w:tr w:rsidR="001C34C3" w:rsidRPr="00BB3CBB" w:rsidTr="003C1AAB">
        <w:trPr>
          <w:trHeight w:val="20"/>
        </w:trPr>
        <w:tc>
          <w:tcPr>
            <w:tcW w:w="3690" w:type="dxa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b/>
                <w:sz w:val="16"/>
                <w:szCs w:val="18"/>
              </w:rPr>
              <w:lastRenderedPageBreak/>
              <w:t xml:space="preserve">$AGENCY </w:t>
            </w: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(Crash)                        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i/>
                <w:sz w:val="16"/>
                <w:szCs w:val="18"/>
              </w:rPr>
              <w:t>Reporting law enforcement agenc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29 = Ad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0 = Adam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1 = Adria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2 = Aitki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3 = Aitki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4 = Ake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5 = Alban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6 = Albert Le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7 = Alde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38 = Alexandri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0 = Annanda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1 = Anoka Co Central Communications - Mai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2 = Anok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3 = Anok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4 = Apple Val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5 = Apple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6 = Arling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7 = Ashb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8 = Atwat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49 = Audub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0 = Austi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1 = Av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2 = Babbit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3 = Bag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4 = Bala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5 = Barnes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6 = Battle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7 = Baudett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8 = Baxt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59 = Baypor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0 = Becker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1 = Beck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2 = Belgrad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263 = Belle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Plaine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4 = Beltrami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5 = Bemidji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6 = Bens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7 = Bent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69 = Big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70 = Big Ston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71 = Bigfo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275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Blackduck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76 = Blain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77 = Blooming Prairi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78 = Blooming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79 = Blue Earth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0 = Blue Earth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1 = Bov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3 = Braham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4 = Brainer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5 = Breckenridg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6 = Breezy Poin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287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Breitung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Township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8 = Brooklyn Cent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89 = Brooklyn Pa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91 = Brow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292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Brownsdale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293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Brownton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94 = Buffalo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95 = Buffalo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96 = Bureau of Alcohol, Tobacco, Firearms and Explosive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97 = Burns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98 = Caledoni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299 = Callaway/Ogem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00 = Cambridg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01 = Canb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02 = Cannon Fa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03 = Carlt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04 = Carver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05 = Cas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07 = Centennial Lake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308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Champlin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10 = Chask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11 = Chatfiel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12 = Chippew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14 = Chisago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15 = Chisholm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16 = Clara Cit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317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Clarkfield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/Boy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18 = Clay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319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Clearbrook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0 = Clearwater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1 = Clevelan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2 = Cloque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3 = Cold Spring/Richmon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4 = Colerain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5 = Columbia Height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6 = Comfr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7 = Commerce Fraud Bureau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28 = Cook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0 = Coon Rapid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1 = Corcora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2 = Cottage Grov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3 = Cottonwood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4 = Crooks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5 = Crosb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6 = Cross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7 = Crow Wing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38 = Crysta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339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Cuyuna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0 = Cyru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1 = Dakota Communications Center - DCC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2 = Dakot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3 = Danub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5 = Daws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6 = Day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347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ephaven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8 = Deer Riv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49 = Deerwoo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0 = Detroit Lake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1 = Dilworth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2 = Dodg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3 = Dougla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4 = DPS - Alcohol and Gambling Enforcement Divisio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5 = Duluth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6 = Duluth Township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7 = Dunda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358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unnell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59 = Eaga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0 = Eagle Ben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1 = Eagle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2 = East Grand Fork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3 = Echo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4 = Eden Prairi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5 = Eden Val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3366 = Edin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7 = Elbow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8 = Elk Riv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69 = Elko New Marke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0 = Elmor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1 = El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2 = Emil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3 = Eveleth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4 = Fairfax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5 = Fairmon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6 = Faribault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7 = Faribaul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78 = Farming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0 = FBI Field Office - Main - Minneapoli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1 = Federal Air Marshal's Servic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2 = Fergus Fa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3 = Fillmor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4 = Fish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385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Floodwood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6 = Fo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7 = Fond du Lac Triba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8 = Forest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89 = Fountai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0 = Frankli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1 = Fraze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2 = Freebor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3 = Frid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4 = Fuld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5 = Gaylor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6 = Gibb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7 = Gilber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8 = Glenco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399 = Glenwoo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0 = Glynd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1 = Golden Val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3 = Goodhu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4 = Goodhu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5 = Goodview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6 = Grand Meadow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7 = Grand Rapid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8 = Granite Fa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09 = Grant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411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Hallock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12 = Hancoc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13 = Hasting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14 = Haw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15 = Hecto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16 = Henders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417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Hendrum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18 = Hennepi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19 = Henning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20 = Hermantow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421 = Heron Lake -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Okabena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22 = Hibbing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23 = Hill Cit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424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Hokah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25 = Hopkin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26 = Houst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27 = Hous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28 = Howard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0 = Hubbard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1 = Hutchins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2 = International Fa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3 = Inver Grove Height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4 = Isanti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5 = Isanti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6 = Is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7 = Itasc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8 = Ivanho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39 = Jacks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1 = Janes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2 = Jorda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3 = Kanabec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4 = Kandiyohi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6 = Kass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7 = Keewati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8 = Keny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49 = Kimbal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0 = Kitts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1 = Koochiching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2 = La Crescen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3 = Lac Qui Parl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4 = Lake Ben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5 = Lake Cit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6 = Lak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7 = Lake Crysta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8 = Lake of the Wood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59 = Lake Pa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0 = Lake Shor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1 = Lakefiel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2 = Lakes Are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3 = Lake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464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Lamberton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5 = Le Cent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6 = Le Sueur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7 = Le Sueu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468 = Leech Lake Band of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Ojibwe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DP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69 = Lester Prairi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0 = Lewis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1 = Lincol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3 = Lino Lake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4 = Litchfiel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5 = Little Fa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6 = Long Prairi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7 = Long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8 = Lonsda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79 = Lower Sioux Triba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0 = Ly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1 = Ly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2 = Madeli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3 = Madison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5 = Mahnome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486 = Mankato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Public Safe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7 = Maple Grov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8 = Maple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89 = Maplewoo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1 = Marshall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2 = Marshal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3 = Marti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4 = McGrego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5 = McLeod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6 = Medin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7 = Meeker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8 = Melros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499 = Menahg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0 = Mendota Height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1 = Metropolitan Airpor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2 = Metropolitan Transi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3 = Milac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504 = Mille Lacs Band of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Ojibwe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Triba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5 = Mille Lac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6 = Minneapolis Department of Veterans Affairs Polic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7 = Minneapolis Pa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8 = Minneapoli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09 = Minneapolis PD Emergency Communications Center MECC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510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Minneota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11 = Minnesota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12 = Minnetonk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513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Minnetrista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ublic Safety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14 = MN Bureau of Criminal Apprehensio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516 = MN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Corrections Fugitive Unit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517 = MN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Natural Resources - License Bureau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18 = MN Financial Crimes Task Forc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19 = MN National Guard - 133rd Air Lift Wing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0 = MN State Fai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1 = MN State Patrol District 2000 - Central Offic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3 = MN State Patrol District 2100 - Rochester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4 = MN State Patrol District 2200 - Mankato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5 = MN State Patrol District 2300 - Marshall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7 = MN State Patrol District 2400 - Oakdal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8 = MN State Patrol District 2500 - Golden Valle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29 = MN State Patrol District 2600 - St Clou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30 = MN State Patrol District 2700 - Duluth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31 = MN State Patrol District 2800 - Brainer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32 = MN State Patrol District 2900 - Detroit Lake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33 = MN State Patrol District 3100 - Virginia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34 = MN State Patrol District 3200 - Thief River Fall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43 = Montevideo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44 = Montgomer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45 = Moorhea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46 = Moose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48 = Morga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49 = Morri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0 = Morris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1 = Morristow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3 = Mot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5 = Mounds View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6 = Mountain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7 = Mower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8 = Murray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59 = Nashwau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560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Net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Lake PD - Bureau of Indian Affair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562 = New Brighton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Public Safe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63 = New Hop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64 = New Pragu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65 = New Richlan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66 = New Ulm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67 = New York Mi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68 = Newpor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69 = Nicollet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0 = Nissw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1 = Noble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2 = Norma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3 = North Branch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4 = North Mankato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5 = North St Pau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6 = Northfiel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7 = Oak Park Height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8 = Oakda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79 = Olivi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0 = Olmsted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1 = Onami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2 = Orono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3 = Orton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4 = Osaki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5 = Osseo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6 = Ostrand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7 = Otter Tail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8 = Owatonn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89 = Park Rapid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0 = Parkers Prairi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1 = Paynes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2 = Pelican Rapid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3 = Penningt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4 = Pequot Lake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5 = Perham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6 = Pierz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7 = Pike Ba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8 = Pillag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599 = Pin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0 = Pine Riv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1 = Pipeston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2 = Plainview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lastRenderedPageBreak/>
              <w:t>3603 = Plymouth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4 = Polk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5 = Pop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6 = Prairie Island Triba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7 = Pres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8 = Prince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09 = Prior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0 = Procto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1 = Ramsey Co Dispatch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2 = Ramsey Co Emergency Communications Center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3 = Ramsey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4 = Rams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5 = Randal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6 = Red Lak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617 = Red Lake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Public Safe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8 = Red Wing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19 = Redwood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0 = Redwood Fa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1 = Renvill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2 = Ren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3 = Ric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4 = Ric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5 = Rice/Steele Co Consolidated PSAP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6 = Richfiel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628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Robbinsdale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29 = Rochest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0 = Rock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1 = Roger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2 = Roseau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3 = Roseau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4 = Rosemoun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5 = Rose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6 = Royal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7 = Rushfor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8 = Sacred Hear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39 = Sartel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0 = Sauk Centr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1 = Sauk Rapid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2 = Savag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3 = Scott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4 = Sebek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5 = Shakope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646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Sherburn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Welcom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7 = Sherburn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49 = Sibley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0 = Silver Ba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1 = Silver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2 = Slay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3 = Sleepy Ey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4 = Social Security Administration - Inspector General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5 = South Lake Minnetonk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6 = South St Pau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7 = Spring Grov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8 = Spring Lake Pa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59 = Springfiel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0 = St Anthon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1 = St Charle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2 = St Clou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3 = St Franci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4 = St Jame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5 = St Joseph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6 = St Loui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7 = St Louis Pa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8 = St Paul Pa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69 = St Pau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0 = St Pet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1 = Staple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2 = Starbuc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3 = State Fire Marshall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4 = Stearn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5 = Steel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6 = Stevens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8 = Stillwat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79 = Stillwater Township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0 = Swift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1 = Test Agenc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65 = Test Agency II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66 = Test Review Agenc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67 = Test3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1 = Thief River Fa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2 = Thomson Township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3 = Three Rivers Park District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4 = Todd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5 = Trac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6 = Travers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687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Trimon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8 = Truma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89 = Twin Valle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0 = Two Harbor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1 = Tyl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2 = University of MN PD - Duluth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3 = University of MN PD - Minneapoli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4 = University of MN PD - Morri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5 = Upper Sioux Community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6 = US Army Provost Marshal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7 = US Army Provost Marshal - Camp Riple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699 = US Customs and Border Protection - Baudette Port of Entr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0 = US Customs and Border Protection - Grand Marais Border Patrol Statio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1 = US Customs and Border Protection - MSP International Airport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2 = US Customs and Border Protection - Pembina Border Patrol Statio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3 = US Customs and Border Protection - Roseau Port of Entr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4 = US Customs and Border Protection - Warroad Border Patrol Statio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5 = US Customs and Border Protection - Warroad Port of Entr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6 = US Customs Servic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7 = US Customs Service - Crane Lak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708 = US Customs Service Field Operations -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Pinecreek</w:t>
            </w:r>
            <w:proofErr w:type="spellEnd"/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09 = US Department of the Interior - Office of Inspector General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710 = US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State Bureau of Diplomatic Securi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1 = US Drug Enforcement Administration - Minneapoli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2 = US Fish &amp; Wildlife Twin Cities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3 = US Internal Revenue Service - Criminal Investigation Divisio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4 = US Internal Revenue Service - Criminal Investigation Divisio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5 = US Marshals Service - Minneapolis - Mai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6 = US Postal Inspection Service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7 = US Postal Office of Inspector General - St Paul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8 = US Secret Service - Minneapolis - Main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19 = USAF 934th Airlift Wing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0 = USDA Forest Service - Law Enforcement Group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721 =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Verndale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2 = Virgini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4 = Wabash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5 = Wabash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6 = Waden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7 = Waden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8 = Waite Par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29 = Walke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0 = Walnut Grov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1 = Warroa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2 = Wasec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3 = Wasec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4 = Washingto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5 = Watervill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7 = Watonwa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8 = Wayzat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39 = Wells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0 = West Concor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741 = West Hennepin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Public Safe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2 = West St Pau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3 = Westbrook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4 = Wheaton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5 = White Bear Lake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6 = White Earth Tribal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7 = White Township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8 = Wilkin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49 = Willmar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0 = Windom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1 = Winnebago Public Safe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2 = Winona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3 = Winona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4 = Winsted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5 = Winthrop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6 = Woodbury Public Safe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3757 = Worthington </w:t>
            </w:r>
            <w:proofErr w:type="spellStart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Dept</w:t>
            </w:r>
            <w:proofErr w:type="spellEnd"/>
            <w:r w:rsidRPr="00BB3CBB">
              <w:rPr>
                <w:rFonts w:ascii="Times New Roman" w:hAnsi="Times New Roman" w:cs="Times New Roman"/>
                <w:sz w:val="16"/>
                <w:szCs w:val="18"/>
              </w:rPr>
              <w:t xml:space="preserve"> of Public Safety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8 = Wright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59 = Wyoming PD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60 = Yellow Medicine Co Sheriff</w:t>
            </w:r>
          </w:p>
          <w:p w:rsidR="001C34C3" w:rsidRPr="00BB3CBB" w:rsidRDefault="001C34C3" w:rsidP="001C34C3">
            <w:pPr>
              <w:rPr>
                <w:rFonts w:ascii="Times New Roman" w:hAnsi="Times New Roman" w:cs="Times New Roman"/>
                <w:sz w:val="16"/>
                <w:szCs w:val="18"/>
              </w:rPr>
            </w:pPr>
            <w:r w:rsidRPr="00BB3CBB">
              <w:rPr>
                <w:rFonts w:ascii="Times New Roman" w:hAnsi="Times New Roman" w:cs="Times New Roman"/>
                <w:sz w:val="16"/>
                <w:szCs w:val="18"/>
              </w:rPr>
              <w:t>3761 = Zumbrota PD</w:t>
            </w:r>
          </w:p>
        </w:tc>
      </w:tr>
    </w:tbl>
    <w:p w:rsidR="00011C5B" w:rsidRPr="00961FEA" w:rsidRDefault="00011C5B" w:rsidP="00D61D8B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</w:p>
    <w:p w:rsidR="00A97EF7" w:rsidRPr="00961FEA" w:rsidRDefault="00A97EF7" w:rsidP="00D61D8B">
      <w:pPr>
        <w:spacing w:after="0" w:line="240" w:lineRule="auto"/>
        <w:rPr>
          <w:rFonts w:ascii="Times New Roman" w:hAnsi="Times New Roman" w:cs="Times New Roman"/>
          <w:sz w:val="16"/>
          <w:szCs w:val="18"/>
        </w:rPr>
        <w:sectPr w:rsidR="00A97EF7" w:rsidRPr="00961FEA" w:rsidSect="00AF3835">
          <w:headerReference w:type="default" r:id="rId11"/>
          <w:type w:val="continuous"/>
          <w:pgSz w:w="12240" w:h="15840"/>
          <w:pgMar w:top="720" w:right="360" w:bottom="360" w:left="360" w:header="288" w:footer="288" w:gutter="0"/>
          <w:cols w:num="3" w:space="288"/>
          <w:docGrid w:linePitch="360"/>
        </w:sectPr>
      </w:pPr>
    </w:p>
    <w:p w:rsidR="00A52B57" w:rsidRPr="00961FEA" w:rsidRDefault="00A52B57" w:rsidP="00D61D8B">
      <w:pPr>
        <w:spacing w:after="0" w:line="240" w:lineRule="auto"/>
        <w:rPr>
          <w:rFonts w:ascii="Times New Roman" w:hAnsi="Times New Roman" w:cs="Times New Roman"/>
          <w:sz w:val="16"/>
          <w:szCs w:val="18"/>
        </w:rPr>
      </w:pPr>
    </w:p>
    <w:sectPr w:rsidR="00A52B57" w:rsidRPr="00961FEA" w:rsidSect="00AE339E">
      <w:type w:val="continuous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77C" w:rsidRDefault="00FB777C" w:rsidP="0017138C">
      <w:pPr>
        <w:spacing w:after="0" w:line="240" w:lineRule="auto"/>
      </w:pPr>
      <w:r>
        <w:separator/>
      </w:r>
    </w:p>
  </w:endnote>
  <w:endnote w:type="continuationSeparator" w:id="0">
    <w:p w:rsidR="00FB777C" w:rsidRDefault="00FB777C" w:rsidP="00171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78" w:rsidRDefault="00255378">
    <w:pPr>
      <w:pStyle w:val="Footer"/>
      <w:jc w:val="center"/>
    </w:pPr>
  </w:p>
  <w:tbl>
    <w:tblPr>
      <w:tblStyle w:val="TableGrid"/>
      <w:tblW w:w="11520" w:type="dxa"/>
      <w:tblBorders>
        <w:top w:val="single" w:sz="4" w:space="0" w:color="0000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524"/>
      <w:gridCol w:w="5866"/>
      <w:gridCol w:w="5130"/>
    </w:tblGrid>
    <w:tr w:rsidR="00255378" w:rsidTr="00C901C0">
      <w:trPr>
        <w:trHeight w:val="595"/>
      </w:trPr>
      <w:tc>
        <w:tcPr>
          <w:tcW w:w="524" w:type="dxa"/>
          <w:vAlign w:val="bottom"/>
        </w:tcPr>
        <w:p w:rsidR="00255378" w:rsidRDefault="00255378" w:rsidP="00584382">
          <w:pPr>
            <w:pStyle w:val="Footer"/>
          </w:pPr>
          <w:r>
            <w:rPr>
              <w:noProof/>
            </w:rPr>
            <w:drawing>
              <wp:inline distT="0" distB="0" distL="0" distR="0" wp14:anchorId="65996AFD" wp14:editId="49AA5BA1">
                <wp:extent cx="292608" cy="29260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DPS-Color smal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608" cy="2926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66" w:type="dxa"/>
          <w:vAlign w:val="bottom"/>
        </w:tcPr>
        <w:p w:rsidR="00255378" w:rsidRPr="000D23A0" w:rsidRDefault="00255378" w:rsidP="00584382">
          <w:pPr>
            <w:pStyle w:val="Footer"/>
            <w:rPr>
              <w:rFonts w:ascii="Arial" w:hAnsi="Arial" w:cs="Arial"/>
              <w:sz w:val="16"/>
            </w:rPr>
          </w:pPr>
          <w:r w:rsidRPr="000D23A0">
            <w:rPr>
              <w:rFonts w:ascii="Arial" w:hAnsi="Arial" w:cs="Arial"/>
              <w:sz w:val="16"/>
            </w:rPr>
            <w:t>Minnesota Department of Public Safety</w:t>
          </w:r>
        </w:p>
        <w:p w:rsidR="00255378" w:rsidRDefault="00255378" w:rsidP="00584382">
          <w:pPr>
            <w:pStyle w:val="Footer"/>
          </w:pPr>
          <w:r w:rsidRPr="000D23A0">
            <w:rPr>
              <w:rFonts w:ascii="Arial" w:hAnsi="Arial" w:cs="Arial"/>
              <w:sz w:val="16"/>
            </w:rPr>
            <w:t>Office of Traffic Safety</w:t>
          </w:r>
          <w:r w:rsidRPr="000D23A0">
            <w:rPr>
              <w:sz w:val="16"/>
            </w:rPr>
            <w:t xml:space="preserve"> </w:t>
          </w:r>
        </w:p>
      </w:tc>
      <w:tc>
        <w:tcPr>
          <w:tcW w:w="5130" w:type="dxa"/>
          <w:vAlign w:val="bottom"/>
        </w:tcPr>
        <w:sdt>
          <w:sdtPr>
            <w:id w:val="-1909998409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255378" w:rsidRDefault="00255378" w:rsidP="00C901C0">
              <w:pPr>
                <w:pStyle w:val="Footer"/>
                <w:rPr>
                  <w:rFonts w:ascii="Arial" w:hAnsi="Arial" w:cs="Arial"/>
                  <w:noProof/>
                  <w:sz w:val="16"/>
                </w:rPr>
              </w:pPr>
              <w:r w:rsidRPr="00C901C0">
                <w:rPr>
                  <w:rFonts w:ascii="Arial" w:hAnsi="Arial" w:cs="Arial"/>
                  <w:sz w:val="16"/>
                </w:rPr>
                <w:t>MNCrash Database Code Guide</w:t>
              </w:r>
              <w:r>
                <w:rPr>
                  <w:rFonts w:ascii="Arial" w:hAnsi="Arial" w:cs="Arial"/>
                  <w:sz w:val="16"/>
                </w:rPr>
                <w:t xml:space="preserve"> | </w:t>
              </w:r>
              <w:r w:rsidRPr="00C901C0">
                <w:rPr>
                  <w:rFonts w:ascii="Arial" w:hAnsi="Arial" w:cs="Arial"/>
                  <w:noProof/>
                  <w:sz w:val="16"/>
                </w:rPr>
                <w:t xml:space="preserve">Updated </w:t>
              </w:r>
              <w:r>
                <w:rPr>
                  <w:rFonts w:ascii="Arial" w:hAnsi="Arial" w:cs="Arial"/>
                  <w:noProof/>
                  <w:sz w:val="16"/>
                </w:rPr>
                <w:t xml:space="preserve">May 2017    </w:t>
              </w:r>
              <w:r>
                <w:rPr>
                  <w:rFonts w:ascii="Arial" w:hAnsi="Arial" w:cs="Arial"/>
                  <w:sz w:val="16"/>
                </w:rPr>
                <w:t xml:space="preserve"> </w:t>
              </w:r>
              <w:r w:rsidRPr="00C901C0">
                <w:rPr>
                  <w:rFonts w:ascii="Arial" w:hAnsi="Arial" w:cs="Arial"/>
                  <w:sz w:val="16"/>
                </w:rPr>
                <w:t xml:space="preserve"> </w:t>
              </w:r>
              <w:r w:rsidRPr="00C901C0">
                <w:rPr>
                  <w:rFonts w:ascii="Arial" w:hAnsi="Arial" w:cs="Arial"/>
                  <w:sz w:val="16"/>
                </w:rPr>
                <w:fldChar w:fldCharType="begin"/>
              </w:r>
              <w:r w:rsidRPr="00C901C0">
                <w:rPr>
                  <w:rFonts w:ascii="Arial" w:hAnsi="Arial" w:cs="Arial"/>
                  <w:sz w:val="16"/>
                </w:rPr>
                <w:instrText xml:space="preserve"> PAGE   \* MERGEFORMAT </w:instrText>
              </w:r>
              <w:r w:rsidRPr="00C901C0">
                <w:rPr>
                  <w:rFonts w:ascii="Arial" w:hAnsi="Arial" w:cs="Arial"/>
                  <w:sz w:val="16"/>
                </w:rPr>
                <w:fldChar w:fldCharType="separate"/>
              </w:r>
              <w:r w:rsidR="00CA7411">
                <w:rPr>
                  <w:rFonts w:ascii="Arial" w:hAnsi="Arial" w:cs="Arial"/>
                  <w:noProof/>
                  <w:sz w:val="16"/>
                </w:rPr>
                <w:t>15</w:t>
              </w:r>
              <w:r w:rsidRPr="00C901C0">
                <w:rPr>
                  <w:rFonts w:ascii="Arial" w:hAnsi="Arial" w:cs="Arial"/>
                  <w:noProof/>
                  <w:sz w:val="16"/>
                </w:rPr>
                <w:fldChar w:fldCharType="end"/>
              </w:r>
            </w:p>
            <w:p w:rsidR="00255378" w:rsidRPr="00C901C0" w:rsidRDefault="00255378" w:rsidP="00C901C0">
              <w:pPr>
                <w:pStyle w:val="Footer"/>
                <w:rPr>
                  <w:rFonts w:ascii="Arial" w:hAnsi="Arial" w:cs="Arial"/>
                  <w:noProof/>
                  <w:sz w:val="16"/>
                </w:rPr>
              </w:pPr>
            </w:p>
          </w:sdtContent>
        </w:sdt>
      </w:tc>
    </w:tr>
  </w:tbl>
  <w:p w:rsidR="00255378" w:rsidRDefault="002553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77C" w:rsidRDefault="00FB777C" w:rsidP="0017138C">
      <w:pPr>
        <w:spacing w:after="0" w:line="240" w:lineRule="auto"/>
      </w:pPr>
      <w:r>
        <w:separator/>
      </w:r>
    </w:p>
  </w:footnote>
  <w:footnote w:type="continuationSeparator" w:id="0">
    <w:p w:rsidR="00FB777C" w:rsidRDefault="00FB777C" w:rsidP="00171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78" w:rsidRDefault="00255378" w:rsidP="00BF09CF">
    <w:pPr>
      <w:pStyle w:val="Header"/>
      <w:rPr>
        <w:rFonts w:ascii="Times New Roman" w:hAnsi="Times New Roman" w:cs="Times New Roman"/>
        <w:b/>
        <w:sz w:val="20"/>
        <w:szCs w:val="18"/>
      </w:rPr>
    </w:pPr>
  </w:p>
  <w:p w:rsidR="00255378" w:rsidRDefault="00255378" w:rsidP="00920990">
    <w:pPr>
      <w:pStyle w:val="Header"/>
      <w:jc w:val="center"/>
      <w:rPr>
        <w:rFonts w:ascii="Times New Roman" w:hAnsi="Times New Roman" w:cs="Times New Roman"/>
        <w:b/>
        <w:sz w:val="20"/>
        <w:szCs w:val="18"/>
      </w:rPr>
    </w:pPr>
  </w:p>
  <w:p w:rsidR="00255378" w:rsidRDefault="00255378" w:rsidP="0092099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78" w:rsidRDefault="00255378" w:rsidP="00BF09CF">
    <w:pPr>
      <w:pStyle w:val="Header"/>
      <w:jc w:val="center"/>
      <w:rPr>
        <w:rFonts w:ascii="Times New Roman" w:hAnsi="Times New Roman" w:cs="Times New Roman"/>
        <w:b/>
        <w:sz w:val="20"/>
        <w:szCs w:val="18"/>
      </w:rPr>
    </w:pPr>
    <w:r w:rsidRPr="00961FEA">
      <w:rPr>
        <w:rFonts w:ascii="Times New Roman" w:hAnsi="Times New Roman" w:cs="Times New Roman"/>
        <w:b/>
        <w:sz w:val="20"/>
        <w:szCs w:val="18"/>
      </w:rPr>
      <w:t>MNCRASH DATABASE VARIABLE CODE GUIDE, 2016 TO PRESENT</w:t>
    </w:r>
  </w:p>
  <w:p w:rsidR="00255378" w:rsidRDefault="00255378" w:rsidP="00BF09CF">
    <w:pPr>
      <w:pStyle w:val="Header"/>
      <w:jc w:val="center"/>
      <w:rPr>
        <w:rFonts w:ascii="Times New Roman" w:hAnsi="Times New Roman" w:cs="Times New Roman"/>
        <w:b/>
        <w:sz w:val="20"/>
        <w:szCs w:val="18"/>
      </w:rPr>
    </w:pPr>
  </w:p>
  <w:p w:rsidR="00255378" w:rsidRDefault="002553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378" w:rsidRPr="00CF02FD" w:rsidRDefault="00255378">
    <w:pPr>
      <w:pStyle w:val="Header"/>
      <w:rPr>
        <w:rFonts w:ascii="Arial" w:hAnsi="Arial" w:cs="Arial"/>
        <w:color w:val="2F5496" w:themeColor="accent5" w:themeShade="BF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9A2923"/>
    <w:multiLevelType w:val="hybridMultilevel"/>
    <w:tmpl w:val="FA96E48E"/>
    <w:lvl w:ilvl="0" w:tplc="6EEAA34A">
      <w:start w:val="9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9CC"/>
    <w:rsid w:val="000003F2"/>
    <w:rsid w:val="000019DD"/>
    <w:rsid w:val="00002C14"/>
    <w:rsid w:val="00005D0F"/>
    <w:rsid w:val="00011C5B"/>
    <w:rsid w:val="000126B2"/>
    <w:rsid w:val="000153C4"/>
    <w:rsid w:val="0001545E"/>
    <w:rsid w:val="000159C8"/>
    <w:rsid w:val="000166F8"/>
    <w:rsid w:val="00017C39"/>
    <w:rsid w:val="000207D9"/>
    <w:rsid w:val="00021534"/>
    <w:rsid w:val="00023F3D"/>
    <w:rsid w:val="00031054"/>
    <w:rsid w:val="00033489"/>
    <w:rsid w:val="00037FF6"/>
    <w:rsid w:val="00042841"/>
    <w:rsid w:val="00043FFB"/>
    <w:rsid w:val="00044098"/>
    <w:rsid w:val="0004459B"/>
    <w:rsid w:val="0004703B"/>
    <w:rsid w:val="00056545"/>
    <w:rsid w:val="00057E23"/>
    <w:rsid w:val="00062A07"/>
    <w:rsid w:val="00066D9B"/>
    <w:rsid w:val="000721B7"/>
    <w:rsid w:val="00072587"/>
    <w:rsid w:val="00075B37"/>
    <w:rsid w:val="0008506C"/>
    <w:rsid w:val="00086786"/>
    <w:rsid w:val="000876AD"/>
    <w:rsid w:val="000A12D1"/>
    <w:rsid w:val="000A16F9"/>
    <w:rsid w:val="000A43DD"/>
    <w:rsid w:val="000A5FCB"/>
    <w:rsid w:val="000A67CD"/>
    <w:rsid w:val="000B2C68"/>
    <w:rsid w:val="000B55A5"/>
    <w:rsid w:val="000D0E6E"/>
    <w:rsid w:val="000D0F97"/>
    <w:rsid w:val="000D1AC3"/>
    <w:rsid w:val="000D23A0"/>
    <w:rsid w:val="000D3FD0"/>
    <w:rsid w:val="000D5DD5"/>
    <w:rsid w:val="000E14D3"/>
    <w:rsid w:val="000E4100"/>
    <w:rsid w:val="000E48FD"/>
    <w:rsid w:val="000E4F32"/>
    <w:rsid w:val="000E64B2"/>
    <w:rsid w:val="000E7D29"/>
    <w:rsid w:val="000F3901"/>
    <w:rsid w:val="000F5A93"/>
    <w:rsid w:val="000F70CF"/>
    <w:rsid w:val="000F7386"/>
    <w:rsid w:val="000F7779"/>
    <w:rsid w:val="0010672E"/>
    <w:rsid w:val="0011316B"/>
    <w:rsid w:val="0011428E"/>
    <w:rsid w:val="00116D4A"/>
    <w:rsid w:val="001209FE"/>
    <w:rsid w:val="001219A7"/>
    <w:rsid w:val="00123C81"/>
    <w:rsid w:val="001345D5"/>
    <w:rsid w:val="00137A39"/>
    <w:rsid w:val="00142A1E"/>
    <w:rsid w:val="0014548E"/>
    <w:rsid w:val="00146AB2"/>
    <w:rsid w:val="00146ECD"/>
    <w:rsid w:val="001501DF"/>
    <w:rsid w:val="001523E9"/>
    <w:rsid w:val="00161F8E"/>
    <w:rsid w:val="00162E27"/>
    <w:rsid w:val="00162FC6"/>
    <w:rsid w:val="00166A88"/>
    <w:rsid w:val="0017138C"/>
    <w:rsid w:val="00176317"/>
    <w:rsid w:val="0018076D"/>
    <w:rsid w:val="0018089C"/>
    <w:rsid w:val="00195C11"/>
    <w:rsid w:val="001A14A0"/>
    <w:rsid w:val="001A2668"/>
    <w:rsid w:val="001A28DE"/>
    <w:rsid w:val="001A5851"/>
    <w:rsid w:val="001B0BBF"/>
    <w:rsid w:val="001B0F30"/>
    <w:rsid w:val="001B258F"/>
    <w:rsid w:val="001B763A"/>
    <w:rsid w:val="001B7E29"/>
    <w:rsid w:val="001C34C3"/>
    <w:rsid w:val="001D5ADA"/>
    <w:rsid w:val="001D67CA"/>
    <w:rsid w:val="001D6822"/>
    <w:rsid w:val="001E1A28"/>
    <w:rsid w:val="001E3B0E"/>
    <w:rsid w:val="001E4E53"/>
    <w:rsid w:val="001E7420"/>
    <w:rsid w:val="001F272B"/>
    <w:rsid w:val="001F4475"/>
    <w:rsid w:val="002000F3"/>
    <w:rsid w:val="0020010C"/>
    <w:rsid w:val="0020081D"/>
    <w:rsid w:val="00204A25"/>
    <w:rsid w:val="00204DAF"/>
    <w:rsid w:val="00205C39"/>
    <w:rsid w:val="002117FA"/>
    <w:rsid w:val="002125D1"/>
    <w:rsid w:val="00215B75"/>
    <w:rsid w:val="0022048E"/>
    <w:rsid w:val="00221319"/>
    <w:rsid w:val="00221CF3"/>
    <w:rsid w:val="00232D44"/>
    <w:rsid w:val="00235A97"/>
    <w:rsid w:val="00236EDF"/>
    <w:rsid w:val="00240452"/>
    <w:rsid w:val="002411AD"/>
    <w:rsid w:val="0024281D"/>
    <w:rsid w:val="00242C8F"/>
    <w:rsid w:val="00246E1D"/>
    <w:rsid w:val="00251CAA"/>
    <w:rsid w:val="00254CEE"/>
    <w:rsid w:val="00255378"/>
    <w:rsid w:val="002577C7"/>
    <w:rsid w:val="00263F01"/>
    <w:rsid w:val="00264D47"/>
    <w:rsid w:val="00265B75"/>
    <w:rsid w:val="002717C8"/>
    <w:rsid w:val="00273807"/>
    <w:rsid w:val="002763EE"/>
    <w:rsid w:val="002775BD"/>
    <w:rsid w:val="00283D32"/>
    <w:rsid w:val="002A0603"/>
    <w:rsid w:val="002A1DE5"/>
    <w:rsid w:val="002A52D6"/>
    <w:rsid w:val="002B0098"/>
    <w:rsid w:val="002B0199"/>
    <w:rsid w:val="002B294C"/>
    <w:rsid w:val="002B467D"/>
    <w:rsid w:val="002B5619"/>
    <w:rsid w:val="002B7672"/>
    <w:rsid w:val="002C106B"/>
    <w:rsid w:val="002C2620"/>
    <w:rsid w:val="002D3869"/>
    <w:rsid w:val="002D4BF1"/>
    <w:rsid w:val="002D5B99"/>
    <w:rsid w:val="002E5B9F"/>
    <w:rsid w:val="002E641B"/>
    <w:rsid w:val="002E6D05"/>
    <w:rsid w:val="002F2B33"/>
    <w:rsid w:val="002F34C9"/>
    <w:rsid w:val="002F3918"/>
    <w:rsid w:val="002F5617"/>
    <w:rsid w:val="002F6720"/>
    <w:rsid w:val="002F68DD"/>
    <w:rsid w:val="002F711C"/>
    <w:rsid w:val="00302A8F"/>
    <w:rsid w:val="003030FB"/>
    <w:rsid w:val="003034EB"/>
    <w:rsid w:val="00305308"/>
    <w:rsid w:val="00305901"/>
    <w:rsid w:val="003139B9"/>
    <w:rsid w:val="00315D65"/>
    <w:rsid w:val="00317C65"/>
    <w:rsid w:val="00320F25"/>
    <w:rsid w:val="00322CCD"/>
    <w:rsid w:val="00325987"/>
    <w:rsid w:val="00327B7B"/>
    <w:rsid w:val="00345B43"/>
    <w:rsid w:val="003477D9"/>
    <w:rsid w:val="00347D46"/>
    <w:rsid w:val="00354412"/>
    <w:rsid w:val="00356AA3"/>
    <w:rsid w:val="00362884"/>
    <w:rsid w:val="003631EF"/>
    <w:rsid w:val="003649B4"/>
    <w:rsid w:val="0037011A"/>
    <w:rsid w:val="00370445"/>
    <w:rsid w:val="00377D4D"/>
    <w:rsid w:val="00384E31"/>
    <w:rsid w:val="00391D85"/>
    <w:rsid w:val="00392F15"/>
    <w:rsid w:val="00396E86"/>
    <w:rsid w:val="003A28B1"/>
    <w:rsid w:val="003A4BE9"/>
    <w:rsid w:val="003C1AAB"/>
    <w:rsid w:val="003C4117"/>
    <w:rsid w:val="003D03FB"/>
    <w:rsid w:val="003D2E62"/>
    <w:rsid w:val="003E1A72"/>
    <w:rsid w:val="003E3A27"/>
    <w:rsid w:val="003E3C61"/>
    <w:rsid w:val="003E4F28"/>
    <w:rsid w:val="003E729B"/>
    <w:rsid w:val="0040139A"/>
    <w:rsid w:val="0040378B"/>
    <w:rsid w:val="00407899"/>
    <w:rsid w:val="00413AE4"/>
    <w:rsid w:val="00417233"/>
    <w:rsid w:val="0042280E"/>
    <w:rsid w:val="0042358F"/>
    <w:rsid w:val="00424392"/>
    <w:rsid w:val="004247BE"/>
    <w:rsid w:val="00433B1B"/>
    <w:rsid w:val="004346CE"/>
    <w:rsid w:val="004353AB"/>
    <w:rsid w:val="00441FF7"/>
    <w:rsid w:val="00442533"/>
    <w:rsid w:val="0044400E"/>
    <w:rsid w:val="004458E4"/>
    <w:rsid w:val="00451E2B"/>
    <w:rsid w:val="004537E9"/>
    <w:rsid w:val="00454FAF"/>
    <w:rsid w:val="004570D1"/>
    <w:rsid w:val="0046703E"/>
    <w:rsid w:val="00474C8F"/>
    <w:rsid w:val="00482179"/>
    <w:rsid w:val="00483B6D"/>
    <w:rsid w:val="00487186"/>
    <w:rsid w:val="004A1C5B"/>
    <w:rsid w:val="004A216B"/>
    <w:rsid w:val="004A45A7"/>
    <w:rsid w:val="004B692D"/>
    <w:rsid w:val="004C1162"/>
    <w:rsid w:val="004C184E"/>
    <w:rsid w:val="004C2243"/>
    <w:rsid w:val="004C2BD2"/>
    <w:rsid w:val="004C5148"/>
    <w:rsid w:val="004C6439"/>
    <w:rsid w:val="004D376F"/>
    <w:rsid w:val="004E028F"/>
    <w:rsid w:val="004F100D"/>
    <w:rsid w:val="004F357F"/>
    <w:rsid w:val="004F3CFB"/>
    <w:rsid w:val="004F449C"/>
    <w:rsid w:val="004F48D7"/>
    <w:rsid w:val="004F4986"/>
    <w:rsid w:val="004F5224"/>
    <w:rsid w:val="00501D41"/>
    <w:rsid w:val="00502AE1"/>
    <w:rsid w:val="00502AE7"/>
    <w:rsid w:val="00503C4C"/>
    <w:rsid w:val="005046CC"/>
    <w:rsid w:val="005071F0"/>
    <w:rsid w:val="0051543F"/>
    <w:rsid w:val="00520599"/>
    <w:rsid w:val="005249B4"/>
    <w:rsid w:val="00525D68"/>
    <w:rsid w:val="00525DC8"/>
    <w:rsid w:val="00526FA0"/>
    <w:rsid w:val="00527A01"/>
    <w:rsid w:val="00533EB8"/>
    <w:rsid w:val="00536B8A"/>
    <w:rsid w:val="00537163"/>
    <w:rsid w:val="0053737D"/>
    <w:rsid w:val="00543146"/>
    <w:rsid w:val="00551D91"/>
    <w:rsid w:val="00552047"/>
    <w:rsid w:val="005601FB"/>
    <w:rsid w:val="00562339"/>
    <w:rsid w:val="0056377B"/>
    <w:rsid w:val="00567CFB"/>
    <w:rsid w:val="005758DC"/>
    <w:rsid w:val="00580CC6"/>
    <w:rsid w:val="00584382"/>
    <w:rsid w:val="00584BFC"/>
    <w:rsid w:val="00586E95"/>
    <w:rsid w:val="00587194"/>
    <w:rsid w:val="00591E51"/>
    <w:rsid w:val="005921F0"/>
    <w:rsid w:val="00593F3A"/>
    <w:rsid w:val="005A32E7"/>
    <w:rsid w:val="005A61C5"/>
    <w:rsid w:val="005B063C"/>
    <w:rsid w:val="005B3FEA"/>
    <w:rsid w:val="005B4F11"/>
    <w:rsid w:val="005C1C4B"/>
    <w:rsid w:val="005C4D07"/>
    <w:rsid w:val="005D03C9"/>
    <w:rsid w:val="005D0D32"/>
    <w:rsid w:val="005D126F"/>
    <w:rsid w:val="005D584F"/>
    <w:rsid w:val="005E49B0"/>
    <w:rsid w:val="005E53E4"/>
    <w:rsid w:val="005F5ABB"/>
    <w:rsid w:val="005F63AE"/>
    <w:rsid w:val="00605A15"/>
    <w:rsid w:val="006060EA"/>
    <w:rsid w:val="00610168"/>
    <w:rsid w:val="006137F3"/>
    <w:rsid w:val="00614AEE"/>
    <w:rsid w:val="00617E1B"/>
    <w:rsid w:val="00627E88"/>
    <w:rsid w:val="00632EA0"/>
    <w:rsid w:val="00633CCA"/>
    <w:rsid w:val="00635FFD"/>
    <w:rsid w:val="00636611"/>
    <w:rsid w:val="0064073E"/>
    <w:rsid w:val="006446AE"/>
    <w:rsid w:val="00644825"/>
    <w:rsid w:val="00646741"/>
    <w:rsid w:val="00647C94"/>
    <w:rsid w:val="00651574"/>
    <w:rsid w:val="00652BCB"/>
    <w:rsid w:val="00654D95"/>
    <w:rsid w:val="00660055"/>
    <w:rsid w:val="00660F7F"/>
    <w:rsid w:val="00664B01"/>
    <w:rsid w:val="0066687E"/>
    <w:rsid w:val="006712E2"/>
    <w:rsid w:val="006719A5"/>
    <w:rsid w:val="006725F3"/>
    <w:rsid w:val="006735B5"/>
    <w:rsid w:val="00675F80"/>
    <w:rsid w:val="006847FD"/>
    <w:rsid w:val="0069074F"/>
    <w:rsid w:val="00694063"/>
    <w:rsid w:val="006A3437"/>
    <w:rsid w:val="006B1F46"/>
    <w:rsid w:val="006B228C"/>
    <w:rsid w:val="006B7465"/>
    <w:rsid w:val="006C45FE"/>
    <w:rsid w:val="006C5BB1"/>
    <w:rsid w:val="006D3AE3"/>
    <w:rsid w:val="006D45B1"/>
    <w:rsid w:val="006D61DF"/>
    <w:rsid w:val="006D641C"/>
    <w:rsid w:val="006D7774"/>
    <w:rsid w:val="006D7947"/>
    <w:rsid w:val="006D7A47"/>
    <w:rsid w:val="006E5F47"/>
    <w:rsid w:val="006E74FE"/>
    <w:rsid w:val="006F1537"/>
    <w:rsid w:val="006F34B4"/>
    <w:rsid w:val="006F4A7A"/>
    <w:rsid w:val="006F5BF1"/>
    <w:rsid w:val="00700B95"/>
    <w:rsid w:val="0070346B"/>
    <w:rsid w:val="007045FD"/>
    <w:rsid w:val="00711652"/>
    <w:rsid w:val="00712A92"/>
    <w:rsid w:val="00712F8C"/>
    <w:rsid w:val="0071511E"/>
    <w:rsid w:val="0072231C"/>
    <w:rsid w:val="00723125"/>
    <w:rsid w:val="007331D4"/>
    <w:rsid w:val="007356BF"/>
    <w:rsid w:val="007366B6"/>
    <w:rsid w:val="00737EAA"/>
    <w:rsid w:val="00742A43"/>
    <w:rsid w:val="0074658C"/>
    <w:rsid w:val="00750495"/>
    <w:rsid w:val="007508E3"/>
    <w:rsid w:val="00750EDD"/>
    <w:rsid w:val="0075546C"/>
    <w:rsid w:val="00763AC0"/>
    <w:rsid w:val="0076604D"/>
    <w:rsid w:val="00770D58"/>
    <w:rsid w:val="00772975"/>
    <w:rsid w:val="00774E0A"/>
    <w:rsid w:val="00782353"/>
    <w:rsid w:val="007836E9"/>
    <w:rsid w:val="00783CE2"/>
    <w:rsid w:val="007937B7"/>
    <w:rsid w:val="007A0056"/>
    <w:rsid w:val="007B14E6"/>
    <w:rsid w:val="007B28BF"/>
    <w:rsid w:val="007C0FF8"/>
    <w:rsid w:val="007C2E76"/>
    <w:rsid w:val="007C7520"/>
    <w:rsid w:val="007D36EF"/>
    <w:rsid w:val="007D4D2E"/>
    <w:rsid w:val="007D657B"/>
    <w:rsid w:val="007E3AA2"/>
    <w:rsid w:val="007E60A6"/>
    <w:rsid w:val="007F0C6A"/>
    <w:rsid w:val="007F307C"/>
    <w:rsid w:val="007F3424"/>
    <w:rsid w:val="007F41E4"/>
    <w:rsid w:val="007F58ED"/>
    <w:rsid w:val="007F6D93"/>
    <w:rsid w:val="007F7223"/>
    <w:rsid w:val="008031AF"/>
    <w:rsid w:val="00803889"/>
    <w:rsid w:val="00805032"/>
    <w:rsid w:val="00805877"/>
    <w:rsid w:val="00805BAF"/>
    <w:rsid w:val="00807677"/>
    <w:rsid w:val="0081224B"/>
    <w:rsid w:val="00821BF8"/>
    <w:rsid w:val="0083270F"/>
    <w:rsid w:val="008331C2"/>
    <w:rsid w:val="00834052"/>
    <w:rsid w:val="0084001A"/>
    <w:rsid w:val="008400A5"/>
    <w:rsid w:val="008428F5"/>
    <w:rsid w:val="00843102"/>
    <w:rsid w:val="0084373B"/>
    <w:rsid w:val="008456FD"/>
    <w:rsid w:val="0084695C"/>
    <w:rsid w:val="0085331B"/>
    <w:rsid w:val="00861385"/>
    <w:rsid w:val="00862BC8"/>
    <w:rsid w:val="00864C1E"/>
    <w:rsid w:val="00865139"/>
    <w:rsid w:val="0086671D"/>
    <w:rsid w:val="00866BAF"/>
    <w:rsid w:val="00873100"/>
    <w:rsid w:val="00873325"/>
    <w:rsid w:val="00873483"/>
    <w:rsid w:val="00874B38"/>
    <w:rsid w:val="0088229B"/>
    <w:rsid w:val="008900F3"/>
    <w:rsid w:val="00890F9B"/>
    <w:rsid w:val="008922F1"/>
    <w:rsid w:val="00894D03"/>
    <w:rsid w:val="00895EB7"/>
    <w:rsid w:val="008965F7"/>
    <w:rsid w:val="00896B9D"/>
    <w:rsid w:val="008A18F3"/>
    <w:rsid w:val="008A2E54"/>
    <w:rsid w:val="008A3EB7"/>
    <w:rsid w:val="008A7DCB"/>
    <w:rsid w:val="008B0243"/>
    <w:rsid w:val="008B3890"/>
    <w:rsid w:val="008B6116"/>
    <w:rsid w:val="008C2387"/>
    <w:rsid w:val="008C32E7"/>
    <w:rsid w:val="008C7C53"/>
    <w:rsid w:val="008D0E73"/>
    <w:rsid w:val="008D2658"/>
    <w:rsid w:val="008D6F5C"/>
    <w:rsid w:val="008D7071"/>
    <w:rsid w:val="008D7B43"/>
    <w:rsid w:val="008D7E49"/>
    <w:rsid w:val="008E1F15"/>
    <w:rsid w:val="008E5A93"/>
    <w:rsid w:val="008E5AE7"/>
    <w:rsid w:val="008E7C2F"/>
    <w:rsid w:val="008F0C43"/>
    <w:rsid w:val="008F2963"/>
    <w:rsid w:val="008F560C"/>
    <w:rsid w:val="008F6830"/>
    <w:rsid w:val="009001E4"/>
    <w:rsid w:val="009021B6"/>
    <w:rsid w:val="0090288D"/>
    <w:rsid w:val="00905D93"/>
    <w:rsid w:val="009131D1"/>
    <w:rsid w:val="00913A3E"/>
    <w:rsid w:val="00920990"/>
    <w:rsid w:val="00920DF1"/>
    <w:rsid w:val="009261FB"/>
    <w:rsid w:val="0093223E"/>
    <w:rsid w:val="00932898"/>
    <w:rsid w:val="009409FC"/>
    <w:rsid w:val="009445F3"/>
    <w:rsid w:val="00950A09"/>
    <w:rsid w:val="0095393D"/>
    <w:rsid w:val="00953D22"/>
    <w:rsid w:val="009552F5"/>
    <w:rsid w:val="0096147C"/>
    <w:rsid w:val="00961FEA"/>
    <w:rsid w:val="00964B42"/>
    <w:rsid w:val="00970909"/>
    <w:rsid w:val="00973CA8"/>
    <w:rsid w:val="009829FC"/>
    <w:rsid w:val="00982C36"/>
    <w:rsid w:val="00990F69"/>
    <w:rsid w:val="0099116E"/>
    <w:rsid w:val="0099126C"/>
    <w:rsid w:val="00991FE8"/>
    <w:rsid w:val="00993698"/>
    <w:rsid w:val="009938C2"/>
    <w:rsid w:val="009964DB"/>
    <w:rsid w:val="009A168E"/>
    <w:rsid w:val="009A28E1"/>
    <w:rsid w:val="009B051D"/>
    <w:rsid w:val="009B0D73"/>
    <w:rsid w:val="009B2122"/>
    <w:rsid w:val="009B3E6A"/>
    <w:rsid w:val="009B4CE8"/>
    <w:rsid w:val="009B5E90"/>
    <w:rsid w:val="009B7B82"/>
    <w:rsid w:val="009C19DD"/>
    <w:rsid w:val="009C3BAE"/>
    <w:rsid w:val="009C4FBE"/>
    <w:rsid w:val="009D2717"/>
    <w:rsid w:val="009D4034"/>
    <w:rsid w:val="009D5C5A"/>
    <w:rsid w:val="009D6E53"/>
    <w:rsid w:val="009D7313"/>
    <w:rsid w:val="009D7699"/>
    <w:rsid w:val="009E1BD8"/>
    <w:rsid w:val="009E1F81"/>
    <w:rsid w:val="009E551B"/>
    <w:rsid w:val="00A01C9A"/>
    <w:rsid w:val="00A033E4"/>
    <w:rsid w:val="00A043AE"/>
    <w:rsid w:val="00A101DF"/>
    <w:rsid w:val="00A1597B"/>
    <w:rsid w:val="00A17705"/>
    <w:rsid w:val="00A17AD0"/>
    <w:rsid w:val="00A17C6E"/>
    <w:rsid w:val="00A21209"/>
    <w:rsid w:val="00A22B36"/>
    <w:rsid w:val="00A2348C"/>
    <w:rsid w:val="00A24593"/>
    <w:rsid w:val="00A3306A"/>
    <w:rsid w:val="00A40028"/>
    <w:rsid w:val="00A43EB5"/>
    <w:rsid w:val="00A45C36"/>
    <w:rsid w:val="00A4776C"/>
    <w:rsid w:val="00A52B57"/>
    <w:rsid w:val="00A54C5B"/>
    <w:rsid w:val="00A55B4C"/>
    <w:rsid w:val="00A5631B"/>
    <w:rsid w:val="00A62C24"/>
    <w:rsid w:val="00A64593"/>
    <w:rsid w:val="00A7486B"/>
    <w:rsid w:val="00A81DB4"/>
    <w:rsid w:val="00A82BEB"/>
    <w:rsid w:val="00A833C8"/>
    <w:rsid w:val="00A84736"/>
    <w:rsid w:val="00A85673"/>
    <w:rsid w:val="00A867A2"/>
    <w:rsid w:val="00A900E1"/>
    <w:rsid w:val="00A97EF7"/>
    <w:rsid w:val="00AA2573"/>
    <w:rsid w:val="00AB1FE0"/>
    <w:rsid w:val="00AB213C"/>
    <w:rsid w:val="00AB3374"/>
    <w:rsid w:val="00AB49FE"/>
    <w:rsid w:val="00AB4C87"/>
    <w:rsid w:val="00AB6980"/>
    <w:rsid w:val="00AC0B02"/>
    <w:rsid w:val="00AC3588"/>
    <w:rsid w:val="00AC47AD"/>
    <w:rsid w:val="00AC6541"/>
    <w:rsid w:val="00AC7144"/>
    <w:rsid w:val="00AD15CA"/>
    <w:rsid w:val="00AD1890"/>
    <w:rsid w:val="00AD4290"/>
    <w:rsid w:val="00AD4781"/>
    <w:rsid w:val="00AE1A33"/>
    <w:rsid w:val="00AE339E"/>
    <w:rsid w:val="00AE6F42"/>
    <w:rsid w:val="00AF10D4"/>
    <w:rsid w:val="00AF154F"/>
    <w:rsid w:val="00AF3835"/>
    <w:rsid w:val="00AF45D9"/>
    <w:rsid w:val="00B054CF"/>
    <w:rsid w:val="00B05E05"/>
    <w:rsid w:val="00B062D9"/>
    <w:rsid w:val="00B07139"/>
    <w:rsid w:val="00B13CDB"/>
    <w:rsid w:val="00B166D5"/>
    <w:rsid w:val="00B1689F"/>
    <w:rsid w:val="00B218A8"/>
    <w:rsid w:val="00B21BD9"/>
    <w:rsid w:val="00B26B67"/>
    <w:rsid w:val="00B26C50"/>
    <w:rsid w:val="00B30608"/>
    <w:rsid w:val="00B34908"/>
    <w:rsid w:val="00B43A12"/>
    <w:rsid w:val="00B4414A"/>
    <w:rsid w:val="00B45621"/>
    <w:rsid w:val="00B517D4"/>
    <w:rsid w:val="00B53C38"/>
    <w:rsid w:val="00B560BC"/>
    <w:rsid w:val="00B566E5"/>
    <w:rsid w:val="00B57C8E"/>
    <w:rsid w:val="00B627FD"/>
    <w:rsid w:val="00B661FC"/>
    <w:rsid w:val="00B73FC4"/>
    <w:rsid w:val="00B75B06"/>
    <w:rsid w:val="00B7724C"/>
    <w:rsid w:val="00B8014A"/>
    <w:rsid w:val="00B82A60"/>
    <w:rsid w:val="00B8314F"/>
    <w:rsid w:val="00B92929"/>
    <w:rsid w:val="00B9723D"/>
    <w:rsid w:val="00BA4710"/>
    <w:rsid w:val="00BA5897"/>
    <w:rsid w:val="00BB12CB"/>
    <w:rsid w:val="00BB3148"/>
    <w:rsid w:val="00BB3723"/>
    <w:rsid w:val="00BB3857"/>
    <w:rsid w:val="00BB3CBB"/>
    <w:rsid w:val="00BB46E3"/>
    <w:rsid w:val="00BC435C"/>
    <w:rsid w:val="00BC43F6"/>
    <w:rsid w:val="00BC446F"/>
    <w:rsid w:val="00BD008A"/>
    <w:rsid w:val="00BE19DF"/>
    <w:rsid w:val="00BE368F"/>
    <w:rsid w:val="00BE54AA"/>
    <w:rsid w:val="00BE5786"/>
    <w:rsid w:val="00BF09CF"/>
    <w:rsid w:val="00BF1E1A"/>
    <w:rsid w:val="00BF2D53"/>
    <w:rsid w:val="00BF6572"/>
    <w:rsid w:val="00C00555"/>
    <w:rsid w:val="00C03B4B"/>
    <w:rsid w:val="00C07044"/>
    <w:rsid w:val="00C070F3"/>
    <w:rsid w:val="00C131C6"/>
    <w:rsid w:val="00C13D78"/>
    <w:rsid w:val="00C144CD"/>
    <w:rsid w:val="00C1487A"/>
    <w:rsid w:val="00C20149"/>
    <w:rsid w:val="00C2104D"/>
    <w:rsid w:val="00C2187A"/>
    <w:rsid w:val="00C25BF1"/>
    <w:rsid w:val="00C36015"/>
    <w:rsid w:val="00C37CEA"/>
    <w:rsid w:val="00C46EFC"/>
    <w:rsid w:val="00C5500B"/>
    <w:rsid w:val="00C628D0"/>
    <w:rsid w:val="00C643E7"/>
    <w:rsid w:val="00C649F7"/>
    <w:rsid w:val="00C661FD"/>
    <w:rsid w:val="00C70B56"/>
    <w:rsid w:val="00C77135"/>
    <w:rsid w:val="00C80255"/>
    <w:rsid w:val="00C901C0"/>
    <w:rsid w:val="00C90467"/>
    <w:rsid w:val="00C92CEA"/>
    <w:rsid w:val="00C95F6C"/>
    <w:rsid w:val="00C97CBE"/>
    <w:rsid w:val="00CA224E"/>
    <w:rsid w:val="00CA7411"/>
    <w:rsid w:val="00CB2230"/>
    <w:rsid w:val="00CB2E7D"/>
    <w:rsid w:val="00CB4D85"/>
    <w:rsid w:val="00CB65A2"/>
    <w:rsid w:val="00CB6BA5"/>
    <w:rsid w:val="00CC3466"/>
    <w:rsid w:val="00CC43D0"/>
    <w:rsid w:val="00CC6734"/>
    <w:rsid w:val="00CC79D3"/>
    <w:rsid w:val="00CD0F99"/>
    <w:rsid w:val="00CD251C"/>
    <w:rsid w:val="00CD26BC"/>
    <w:rsid w:val="00CD2A4A"/>
    <w:rsid w:val="00CD488A"/>
    <w:rsid w:val="00CD5160"/>
    <w:rsid w:val="00CD6899"/>
    <w:rsid w:val="00CE0212"/>
    <w:rsid w:val="00CE1CAD"/>
    <w:rsid w:val="00CE6FAD"/>
    <w:rsid w:val="00CF02FD"/>
    <w:rsid w:val="00CF0AA0"/>
    <w:rsid w:val="00CF148F"/>
    <w:rsid w:val="00CF41B4"/>
    <w:rsid w:val="00D02D39"/>
    <w:rsid w:val="00D0322B"/>
    <w:rsid w:val="00D13E89"/>
    <w:rsid w:val="00D238DA"/>
    <w:rsid w:val="00D23C67"/>
    <w:rsid w:val="00D26268"/>
    <w:rsid w:val="00D26FBE"/>
    <w:rsid w:val="00D31ACD"/>
    <w:rsid w:val="00D37B60"/>
    <w:rsid w:val="00D4769A"/>
    <w:rsid w:val="00D549E6"/>
    <w:rsid w:val="00D575D6"/>
    <w:rsid w:val="00D61AFE"/>
    <w:rsid w:val="00D61D8B"/>
    <w:rsid w:val="00D67D04"/>
    <w:rsid w:val="00D67EC2"/>
    <w:rsid w:val="00D72A7C"/>
    <w:rsid w:val="00D73722"/>
    <w:rsid w:val="00D763DC"/>
    <w:rsid w:val="00D836E1"/>
    <w:rsid w:val="00D86155"/>
    <w:rsid w:val="00D86B15"/>
    <w:rsid w:val="00D92B1A"/>
    <w:rsid w:val="00D92C4B"/>
    <w:rsid w:val="00D96106"/>
    <w:rsid w:val="00D9735B"/>
    <w:rsid w:val="00DA0A10"/>
    <w:rsid w:val="00DA0ABF"/>
    <w:rsid w:val="00DA31F5"/>
    <w:rsid w:val="00DA4E2D"/>
    <w:rsid w:val="00DA7BC4"/>
    <w:rsid w:val="00DA7D83"/>
    <w:rsid w:val="00DB4D85"/>
    <w:rsid w:val="00DB68D1"/>
    <w:rsid w:val="00DB7959"/>
    <w:rsid w:val="00DC2A4C"/>
    <w:rsid w:val="00DC2F85"/>
    <w:rsid w:val="00DC4A71"/>
    <w:rsid w:val="00DC7578"/>
    <w:rsid w:val="00DD041E"/>
    <w:rsid w:val="00DD17AC"/>
    <w:rsid w:val="00DE069D"/>
    <w:rsid w:val="00DE2D38"/>
    <w:rsid w:val="00DE333B"/>
    <w:rsid w:val="00DF0D84"/>
    <w:rsid w:val="00DF269F"/>
    <w:rsid w:val="00DF271D"/>
    <w:rsid w:val="00DF3DA6"/>
    <w:rsid w:val="00DF442A"/>
    <w:rsid w:val="00E0062B"/>
    <w:rsid w:val="00E03780"/>
    <w:rsid w:val="00E117A0"/>
    <w:rsid w:val="00E12DF7"/>
    <w:rsid w:val="00E134AB"/>
    <w:rsid w:val="00E20264"/>
    <w:rsid w:val="00E2043B"/>
    <w:rsid w:val="00E23794"/>
    <w:rsid w:val="00E23F22"/>
    <w:rsid w:val="00E24809"/>
    <w:rsid w:val="00E24A0A"/>
    <w:rsid w:val="00E26805"/>
    <w:rsid w:val="00E276CA"/>
    <w:rsid w:val="00E27DFD"/>
    <w:rsid w:val="00E358CF"/>
    <w:rsid w:val="00E45E0A"/>
    <w:rsid w:val="00E47419"/>
    <w:rsid w:val="00E55146"/>
    <w:rsid w:val="00E60F51"/>
    <w:rsid w:val="00E64065"/>
    <w:rsid w:val="00E6730F"/>
    <w:rsid w:val="00E708E2"/>
    <w:rsid w:val="00E7345D"/>
    <w:rsid w:val="00E759FE"/>
    <w:rsid w:val="00E804E2"/>
    <w:rsid w:val="00E86C91"/>
    <w:rsid w:val="00E94D60"/>
    <w:rsid w:val="00EB3D9F"/>
    <w:rsid w:val="00EB4065"/>
    <w:rsid w:val="00EC0B24"/>
    <w:rsid w:val="00EC24CF"/>
    <w:rsid w:val="00ED2E65"/>
    <w:rsid w:val="00EF0E4C"/>
    <w:rsid w:val="00EF12B1"/>
    <w:rsid w:val="00F00CC7"/>
    <w:rsid w:val="00F01242"/>
    <w:rsid w:val="00F022A3"/>
    <w:rsid w:val="00F02A1B"/>
    <w:rsid w:val="00F046A1"/>
    <w:rsid w:val="00F056A3"/>
    <w:rsid w:val="00F059CC"/>
    <w:rsid w:val="00F12F02"/>
    <w:rsid w:val="00F15B23"/>
    <w:rsid w:val="00F173BB"/>
    <w:rsid w:val="00F2157B"/>
    <w:rsid w:val="00F227B8"/>
    <w:rsid w:val="00F2425E"/>
    <w:rsid w:val="00F243FA"/>
    <w:rsid w:val="00F2477B"/>
    <w:rsid w:val="00F37D20"/>
    <w:rsid w:val="00F4058A"/>
    <w:rsid w:val="00F40F4F"/>
    <w:rsid w:val="00F43C4D"/>
    <w:rsid w:val="00F455A0"/>
    <w:rsid w:val="00F47E7E"/>
    <w:rsid w:val="00F50DB0"/>
    <w:rsid w:val="00F51B30"/>
    <w:rsid w:val="00F60932"/>
    <w:rsid w:val="00F72D62"/>
    <w:rsid w:val="00F73544"/>
    <w:rsid w:val="00F74537"/>
    <w:rsid w:val="00F747A3"/>
    <w:rsid w:val="00F80225"/>
    <w:rsid w:val="00F842DE"/>
    <w:rsid w:val="00F86444"/>
    <w:rsid w:val="00F8724A"/>
    <w:rsid w:val="00F91966"/>
    <w:rsid w:val="00F953B2"/>
    <w:rsid w:val="00F95F07"/>
    <w:rsid w:val="00FA2AFE"/>
    <w:rsid w:val="00FA386B"/>
    <w:rsid w:val="00FA6E09"/>
    <w:rsid w:val="00FB0873"/>
    <w:rsid w:val="00FB2936"/>
    <w:rsid w:val="00FB5CDD"/>
    <w:rsid w:val="00FB777C"/>
    <w:rsid w:val="00FB7EF1"/>
    <w:rsid w:val="00FC0A83"/>
    <w:rsid w:val="00FC6066"/>
    <w:rsid w:val="00FC7763"/>
    <w:rsid w:val="00FD001C"/>
    <w:rsid w:val="00FD1F73"/>
    <w:rsid w:val="00FD224C"/>
    <w:rsid w:val="00FD36F8"/>
    <w:rsid w:val="00FE5697"/>
    <w:rsid w:val="00FE5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D7F312-19AD-40D9-8DBA-79789EB32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38C"/>
  </w:style>
  <w:style w:type="paragraph" w:styleId="Footer">
    <w:name w:val="footer"/>
    <w:basedOn w:val="Normal"/>
    <w:link w:val="FooterChar"/>
    <w:uiPriority w:val="99"/>
    <w:unhideWhenUsed/>
    <w:rsid w:val="00171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38C"/>
  </w:style>
  <w:style w:type="paragraph" w:styleId="BalloonText">
    <w:name w:val="Balloon Text"/>
    <w:basedOn w:val="Normal"/>
    <w:link w:val="BalloonTextChar"/>
    <w:uiPriority w:val="99"/>
    <w:semiHidden/>
    <w:unhideWhenUsed/>
    <w:rsid w:val="001713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38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7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0B02"/>
    <w:pPr>
      <w:ind w:left="720"/>
      <w:contextualSpacing/>
    </w:pPr>
  </w:style>
  <w:style w:type="paragraph" w:styleId="PlainText">
    <w:name w:val="Plain Text"/>
    <w:basedOn w:val="Normal"/>
    <w:link w:val="PlainTextChar"/>
    <w:rsid w:val="000019D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0019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D624C-7DD3-4948-8769-A80CB1E7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5</Pages>
  <Words>9833</Words>
  <Characters>56052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innesota</Company>
  <LinksUpToDate>false</LinksUpToDate>
  <CharactersWithSpaces>6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ch-Jones, Danile</dc:creator>
  <cp:keywords/>
  <dc:description/>
  <cp:lastModifiedBy>Palmateer, Chelsea E (DPS)</cp:lastModifiedBy>
  <cp:revision>17</cp:revision>
  <cp:lastPrinted>2018-05-07T20:06:00Z</cp:lastPrinted>
  <dcterms:created xsi:type="dcterms:W3CDTF">2018-05-07T19:41:00Z</dcterms:created>
  <dcterms:modified xsi:type="dcterms:W3CDTF">2018-05-15T15:04:00Z</dcterms:modified>
</cp:coreProperties>
</file>